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442AD" w:rsidP="00ED612A" w14:paraId="09310D1D" w14:textId="7777777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442AD" w:rsidP="00ED612A" w14:paraId="7F4C2B90" w14:textId="77777777">
      <w:pPr>
        <w:jc w:val="center"/>
        <w:rPr>
          <w:b/>
          <w:sz w:val="28"/>
          <w:szCs w:val="28"/>
        </w:rPr>
      </w:pPr>
    </w:p>
    <w:p w:rsidR="009442AD" w:rsidP="00ED612A" w14:paraId="28301E76" w14:textId="77777777">
      <w:pPr>
        <w:jc w:val="center"/>
        <w:rPr>
          <w:b/>
          <w:sz w:val="28"/>
          <w:szCs w:val="28"/>
        </w:rPr>
      </w:pPr>
    </w:p>
    <w:p w:rsidR="009442AD" w:rsidP="00ED612A" w14:paraId="590D651D" w14:textId="77777777">
      <w:pPr>
        <w:jc w:val="center"/>
        <w:rPr>
          <w:b/>
          <w:sz w:val="28"/>
          <w:szCs w:val="28"/>
        </w:rPr>
      </w:pPr>
    </w:p>
    <w:p w:rsidR="009442AD" w:rsidP="00ED612A" w14:paraId="71ECF7FA" w14:textId="77777777">
      <w:pPr>
        <w:jc w:val="center"/>
        <w:rPr>
          <w:b/>
          <w:sz w:val="28"/>
          <w:szCs w:val="28"/>
        </w:rPr>
      </w:pPr>
    </w:p>
    <w:p w:rsidR="009442AD" w:rsidP="00ED612A" w14:paraId="2AF227FC" w14:textId="77777777">
      <w:pPr>
        <w:jc w:val="center"/>
        <w:rPr>
          <w:b/>
          <w:sz w:val="28"/>
          <w:szCs w:val="28"/>
        </w:rPr>
      </w:pPr>
    </w:p>
    <w:p w:rsidR="009442AD" w:rsidP="00ED612A" w14:paraId="26F4B342" w14:textId="77777777">
      <w:pPr>
        <w:jc w:val="center"/>
        <w:rPr>
          <w:b/>
          <w:sz w:val="28"/>
          <w:szCs w:val="28"/>
        </w:rPr>
      </w:pPr>
    </w:p>
    <w:p w:rsidR="009442AD" w:rsidP="00ED612A" w14:paraId="148DB41C" w14:textId="77777777">
      <w:pPr>
        <w:jc w:val="center"/>
        <w:rPr>
          <w:b/>
          <w:sz w:val="28"/>
          <w:szCs w:val="28"/>
        </w:rPr>
      </w:pPr>
    </w:p>
    <w:p w:rsidR="009442AD" w:rsidP="00ED612A" w14:paraId="1B435471" w14:textId="77777777">
      <w:pPr>
        <w:jc w:val="center"/>
        <w:rPr>
          <w:b/>
          <w:sz w:val="28"/>
          <w:szCs w:val="28"/>
        </w:rPr>
      </w:pPr>
    </w:p>
    <w:p w:rsidR="009442AD" w:rsidP="00ED612A" w14:paraId="010B245C" w14:textId="77777777">
      <w:pPr>
        <w:jc w:val="center"/>
        <w:rPr>
          <w:b/>
          <w:sz w:val="28"/>
          <w:szCs w:val="28"/>
        </w:rPr>
      </w:pPr>
    </w:p>
    <w:p w:rsidR="009442AD" w:rsidRPr="009442AD" w:rsidP="681336E5" w14:paraId="46C6790B" w14:textId="363E3E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81336E5">
        <w:rPr>
          <w:rFonts w:ascii="Arial" w:hAnsi="Arial" w:cs="Arial"/>
          <w:b/>
          <w:bCs/>
          <w:sz w:val="28"/>
          <w:szCs w:val="28"/>
        </w:rPr>
        <w:t>Attachment 6</w:t>
      </w:r>
      <w:r w:rsidRPr="681336E5">
        <w:rPr>
          <w:rFonts w:ascii="Arial" w:hAnsi="Arial" w:cs="Arial"/>
          <w:b/>
          <w:bCs/>
          <w:sz w:val="28"/>
          <w:szCs w:val="28"/>
        </w:rPr>
        <w:t>:</w:t>
      </w:r>
    </w:p>
    <w:p w:rsidR="009442AD" w:rsidRPr="009442AD" w:rsidP="009442AD" w14:paraId="237E7E78" w14:textId="52AC5CC2">
      <w:pPr>
        <w:jc w:val="center"/>
        <w:rPr>
          <w:rFonts w:ascii="Arial" w:hAnsi="Arial" w:cs="Arial"/>
          <w:b/>
          <w:sz w:val="28"/>
          <w:szCs w:val="28"/>
        </w:rPr>
        <w:sectPr w:rsidSect="00C12A73">
          <w:footerReference w:type="default" r:id="rId8"/>
          <w:pgSz w:w="12240" w:h="15840" w:orient="portrait"/>
          <w:pgMar w:top="1080" w:right="1080" w:bottom="1080" w:left="1080" w:header="720" w:footer="720" w:gutter="0"/>
          <w:cols w:space="720"/>
          <w:noEndnote/>
        </w:sectPr>
      </w:pPr>
      <w:r w:rsidRPr="009442AD">
        <w:rPr>
          <w:rFonts w:ascii="Arial" w:hAnsi="Arial" w:cs="Arial"/>
          <w:b/>
          <w:sz w:val="28"/>
          <w:szCs w:val="28"/>
        </w:rPr>
        <w:t>Sample Survey Review Guid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9"/>
      </w:tblGrid>
      <w:tr w14:paraId="076A8787" w14:textId="77777777" w:rsidTr="00D023D7">
        <w:tblPrEx>
          <w:tblW w:w="1004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:rsidR="00BF097B" w:rsidRPr="000F5765" w:rsidP="00B13EE1" w14:paraId="3384C446" w14:textId="4364D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urvey Name:</w:t>
            </w:r>
            <w:r w:rsidRPr="000F5765"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 xml:space="preserve">Sample </w:t>
            </w:r>
            <w:r w:rsidR="00546021">
              <w:rPr>
                <w:b/>
                <w:sz w:val="32"/>
              </w:rPr>
              <w:t>Drug Free Communities (</w:t>
            </w:r>
            <w:r w:rsidRPr="000F5765" w:rsidR="00546021">
              <w:rPr>
                <w:b/>
                <w:sz w:val="32"/>
              </w:rPr>
              <w:t>DFC</w:t>
            </w:r>
            <w:r w:rsidR="00546021">
              <w:rPr>
                <w:b/>
                <w:sz w:val="32"/>
              </w:rPr>
              <w:t>)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 xml:space="preserve"> Core Measures Survey</w:t>
            </w:r>
          </w:p>
        </w:tc>
      </w:tr>
      <w:tr w14:paraId="09082885" w14:textId="77777777" w:rsidTr="00D023D7">
        <w:tblPrEx>
          <w:tblW w:w="10049" w:type="dxa"/>
          <w:jc w:val="center"/>
          <w:tblLayout w:type="fixed"/>
          <w:tblLook w:val="0000"/>
        </w:tblPrEx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:rsidR="00BF097B" w:rsidRPr="0069795F" w:rsidP="0069795F" w14:paraId="1CDDEE35" w14:textId="0F92B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FC </w:t>
            </w:r>
            <w:r w:rsidRPr="000F5765">
              <w:rPr>
                <w:rFonts w:cs="Calibri"/>
                <w:b/>
                <w:bCs/>
                <w:sz w:val="32"/>
                <w:szCs w:val="32"/>
              </w:rPr>
              <w:t xml:space="preserve">Approval Status: </w:t>
            </w:r>
            <w:r w:rsidR="0033678B">
              <w:rPr>
                <w:rFonts w:cs="Calibri"/>
                <w:b/>
                <w:bCs/>
                <w:sz w:val="32"/>
                <w:szCs w:val="32"/>
              </w:rPr>
              <w:t>Approved</w:t>
            </w:r>
          </w:p>
        </w:tc>
      </w:tr>
    </w:tbl>
    <w:p w:rsidR="00D023D7" w:rsidP="0069795F" w14:paraId="190731D0" w14:textId="0A65DBDD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e </w:t>
      </w:r>
      <w:r w:rsidRPr="000F5765">
        <w:rPr>
          <w:rFonts w:cs="Calibri"/>
          <w:sz w:val="24"/>
          <w:szCs w:val="24"/>
        </w:rPr>
        <w:t xml:space="preserve">the chart below for the approval status of each survey item. </w:t>
      </w:r>
    </w:p>
    <w:p w:rsidR="00BF097B" w:rsidRPr="0069795F" w:rsidP="0069795F" w14:paraId="440EB495" w14:textId="77777777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b/>
          <w:bCs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The following pages provide details on approved core measure items and how to enter data for each question; if you cannot calculate the data as recommended, please reach out to the </w:t>
      </w:r>
      <w:r w:rsidR="00412FB0">
        <w:rPr>
          <w:rFonts w:cs="Calibri"/>
          <w:sz w:val="24"/>
          <w:szCs w:val="24"/>
        </w:rPr>
        <w:t>DFC National Evaluation Team</w:t>
      </w:r>
      <w:r>
        <w:rPr>
          <w:rFonts w:cs="Calibri"/>
          <w:sz w:val="24"/>
          <w:szCs w:val="24"/>
        </w:rPr>
        <w:t>.</w:t>
      </w:r>
      <w:r w:rsidRPr="008B549D">
        <w:rPr>
          <w:rFonts w:cs="Calibri"/>
          <w:sz w:val="24"/>
          <w:szCs w:val="24"/>
        </w:rPr>
        <w:t xml:space="preserve"> </w:t>
      </w:r>
      <w:r w:rsidRPr="000F5765">
        <w:rPr>
          <w:rFonts w:cs="Calibri"/>
          <w:sz w:val="24"/>
          <w:szCs w:val="24"/>
        </w:rPr>
        <w:t>If you have</w:t>
      </w:r>
      <w:r>
        <w:rPr>
          <w:rFonts w:cs="Calibri"/>
          <w:sz w:val="24"/>
          <w:szCs w:val="24"/>
        </w:rPr>
        <w:t xml:space="preserve"> any </w:t>
      </w:r>
      <w:r w:rsidRPr="000F5765">
        <w:rPr>
          <w:rFonts w:cs="Calibri"/>
          <w:sz w:val="24"/>
          <w:szCs w:val="24"/>
        </w:rPr>
        <w:t xml:space="preserve">questions or to request more detailed feedback, please contact the team at </w:t>
      </w:r>
      <w:hyperlink r:id="rId9" w:history="1">
        <w:r w:rsidRPr="001F3CA0">
          <w:rPr>
            <w:rStyle w:val="Hyperlink"/>
            <w:rFonts w:cs="Calibri"/>
            <w:sz w:val="24"/>
            <w:szCs w:val="24"/>
          </w:rPr>
          <w:t>DFC_Evaluators@icfi.com</w:t>
        </w:r>
      </w:hyperlink>
      <w:r>
        <w:rPr>
          <w:rFonts w:cs="Calibri"/>
          <w:sz w:val="24"/>
          <w:szCs w:val="24"/>
        </w:rPr>
        <w:t xml:space="preserve"> or 1-</w:t>
      </w:r>
      <w:r w:rsidRPr="00927976">
        <w:rPr>
          <w:rFonts w:cs="Calibri"/>
          <w:sz w:val="24"/>
          <w:szCs w:val="24"/>
        </w:rPr>
        <w:t>(877) 854-0731</w:t>
      </w:r>
      <w:r>
        <w:rPr>
          <w:rFonts w:cs="Calibri"/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3185"/>
        <w:gridCol w:w="1444"/>
        <w:gridCol w:w="1529"/>
        <w:gridCol w:w="1545"/>
        <w:gridCol w:w="1407"/>
      </w:tblGrid>
      <w:tr w14:paraId="432E2A43" w14:textId="77777777" w:rsidTr="00C27E62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BF097B" w:rsidRPr="000F5765" w:rsidP="00AD4A7D" w14:paraId="03327E91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C27E62">
              <w:rPr>
                <w:rFonts w:cs="Arial Narrow"/>
                <w:b/>
                <w:bCs/>
                <w:sz w:val="28"/>
              </w:rPr>
              <w:t xml:space="preserve">DFC </w:t>
            </w:r>
            <w:r w:rsidRPr="000F5765">
              <w:rPr>
                <w:rFonts w:cs="Arial Narrow"/>
                <w:b/>
                <w:bCs/>
                <w:sz w:val="28"/>
              </w:rPr>
              <w:t>Core Measures</w:t>
            </w:r>
            <w:r w:rsidRPr="000F5765">
              <w:rPr>
                <w:rFonts w:cs="Arial Narrow"/>
                <w:b/>
                <w:bCs/>
                <w:sz w:val="28"/>
              </w:rPr>
              <w:t xml:space="preserve"> </w:t>
            </w:r>
          </w:p>
        </w:tc>
      </w:tr>
      <w:tr w14:paraId="6FDFCE28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F097B" w:rsidRPr="000F5765" w:rsidP="00B13EE1" w14:paraId="5D181EE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097B" w:rsidRPr="000F5765" w:rsidP="00B13EE1" w14:paraId="0166C7E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097B" w:rsidRPr="000F5765" w:rsidP="00B13EE1" w14:paraId="5F10D5E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Tobacc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097B" w:rsidRPr="000F5765" w:rsidP="00B13EE1" w14:paraId="23EA834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Marijuan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097B" w:rsidRPr="000F5765" w:rsidP="00B13EE1" w14:paraId="76BA9B2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Prescription Drugs</w:t>
            </w:r>
          </w:p>
        </w:tc>
      </w:tr>
      <w:tr w14:paraId="1DB852D3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0F5765" w:rsidP="00AD4A7D" w14:paraId="77F4D9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ast 30-Day Us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07443A07" w14:textId="0710A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5F72E5A6" w14:textId="24E9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55E0F99B" w14:textId="20B1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32D48328" w14:textId="533B6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14:paraId="4FCC1DAD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0F5765" w:rsidP="00AD4A7D" w14:paraId="434E32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29F2891F" w14:textId="59CF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58834333" w14:textId="07EAA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3EB5ECAB" w14:textId="514A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64454099" w14:textId="2D66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14:paraId="72F66FAA" w14:textId="77777777" w:rsidTr="00C27E62">
        <w:tblPrEx>
          <w:tblW w:w="0" w:type="auto"/>
          <w:jc w:val="center"/>
          <w:tblLayout w:type="fixed"/>
          <w:tblLook w:val="04A0"/>
        </w:tblPrEx>
        <w:trPr>
          <w:trHeight w:val="435"/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97B" w:rsidRPr="000F5765" w:rsidP="00AD4A7D" w14:paraId="649B45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eer Disapprova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97B" w:rsidRPr="00B33B34" w:rsidP="00AD4A7D" w14:paraId="33C5F633" w14:textId="16FB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97B" w:rsidRPr="00B33B34" w:rsidP="00AD4A7D" w14:paraId="4C82CCEE" w14:textId="483DC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97B" w:rsidRPr="00B33B34" w:rsidP="00AD4A7D" w14:paraId="50FCAE76" w14:textId="0610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08BDC335" w14:textId="332D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14:paraId="18745C37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0F5765" w:rsidP="00AD4A7D" w14:paraId="7326BB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arental Disapprova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2FF12961" w14:textId="657EA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51CD2D8D" w14:textId="462D3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475966B8" w14:textId="4EDAE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4BC67B48" w14:textId="3FA3F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14:paraId="4D85DAA4" w14:textId="77777777" w:rsidTr="00C27E62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BF097B" w:rsidRPr="000F5765" w:rsidP="00AD4A7D" w14:paraId="4302626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C27E62">
              <w:rPr>
                <w:rFonts w:cs="Arial Narrow"/>
                <w:b/>
                <w:bCs/>
                <w:sz w:val="28"/>
              </w:rPr>
              <w:t>STOP ACT</w:t>
            </w:r>
            <w:r w:rsidRPr="000F5765">
              <w:rPr>
                <w:rFonts w:cs="Arial Narrow"/>
                <w:b/>
                <w:bCs/>
                <w:sz w:val="28"/>
              </w:rPr>
              <w:t xml:space="preserve"> Core Measures</w:t>
            </w:r>
          </w:p>
        </w:tc>
      </w:tr>
      <w:tr w14:paraId="5F743492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F097B" w:rsidRPr="000F5765" w:rsidP="00AD4A7D" w14:paraId="23219B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097B" w:rsidRPr="000F5765" w:rsidP="00AD4A7D" w14:paraId="5B58244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</w:tr>
      <w:tr w14:paraId="658387ED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0F5765" w:rsidP="00AD4A7D" w14:paraId="0811A6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281FC2DE" w14:textId="651F5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S</w:t>
            </w:r>
          </w:p>
        </w:tc>
      </w:tr>
      <w:tr w14:paraId="5306A13B" w14:textId="77777777" w:rsidTr="00AD4A7D">
        <w:tblPrEx>
          <w:tblW w:w="0" w:type="auto"/>
          <w:jc w:val="center"/>
          <w:tblLayout w:type="fixed"/>
          <w:tblLook w:val="04A0"/>
        </w:tblPrEx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97B" w:rsidRPr="000F5765" w:rsidP="00AD4A7D" w14:paraId="020281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Attitude Toward Peer Use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BF097B" w:rsidRPr="00B33B34" w:rsidP="00AD4A7D" w14:paraId="3535262F" w14:textId="664BD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S</w:t>
            </w:r>
          </w:p>
        </w:tc>
      </w:tr>
      <w:tr w14:paraId="5F9C07FF" w14:textId="77777777" w:rsidTr="00BD6FDF">
        <w:tblPrEx>
          <w:tblW w:w="0" w:type="auto"/>
          <w:jc w:val="center"/>
          <w:tblLayout w:type="fixed"/>
          <w:tblLook w:val="04A0"/>
        </w:tblPrEx>
        <w:trPr>
          <w:trHeight w:val="1758"/>
          <w:jc w:val="center"/>
        </w:trPr>
        <w:tc>
          <w:tcPr>
            <w:tcW w:w="911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97B" w:rsidRPr="000F5765" w:rsidP="00AD4A7D" w14:paraId="40644234" w14:textId="6A2DC6A1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 </w:t>
            </w:r>
            <w:r w:rsidRPr="000F5765">
              <w:rPr>
                <w:rFonts w:ascii="Wingdings" w:eastAsia="Wingdings" w:hAnsi="Wingdings" w:cs="Wingdings"/>
                <w:b/>
                <w:sz w:val="20"/>
                <w:szCs w:val="20"/>
              </w:rPr>
              <w:t>ü</w:t>
            </w:r>
            <w:r w:rsidRPr="000F5765">
              <w:rPr>
                <w:rFonts w:cs="Arial Narrow"/>
                <w:b/>
                <w:sz w:val="20"/>
                <w:szCs w:val="20"/>
              </w:rPr>
              <w:t>+</w:t>
            </w:r>
            <w:r w:rsidRPr="000F5765">
              <w:rPr>
                <w:rFonts w:cs="Arial Narrow"/>
                <w:b/>
                <w:sz w:val="32"/>
                <w:szCs w:val="32"/>
              </w:rPr>
              <w:t xml:space="preserve"> </w:t>
            </w:r>
            <w:r w:rsidRPr="000F5765">
              <w:rPr>
                <w:rFonts w:cs="Arial Narrow"/>
                <w:sz w:val="20"/>
                <w:szCs w:val="20"/>
              </w:rPr>
              <w:t xml:space="preserve">indicates that this item is approved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</w:p>
          <w:p w:rsidR="00BF097B" w:rsidRPr="000F5765" w:rsidP="00AD4A7D" w14:paraId="540A96C0" w14:textId="59078193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S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S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approved for STOP Act Grantees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  <w:r w:rsidRPr="000F5765">
              <w:rPr>
                <w:rFonts w:cs="Arial Narrow"/>
                <w:sz w:val="20"/>
                <w:szCs w:val="20"/>
                <w:u w:val="single"/>
              </w:rPr>
              <w:t>If the DFC grantee is not a STOP Act grantee, they are not required to submit these data.</w:t>
            </w:r>
          </w:p>
          <w:p w:rsidR="00BF097B" w:rsidRPr="000F5765" w:rsidP="00AD4A7D" w14:paraId="354628E7" w14:textId="536EAC06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X</w:t>
            </w:r>
            <w:r w:rsidRPr="000F5765">
              <w:rPr>
                <w:rFonts w:cs="Calibri"/>
                <w:sz w:val="24"/>
                <w:szCs w:val="24"/>
              </w:rPr>
              <w:t xml:space="preserve">       </w:t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X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NOT approved and data can NOT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>. See the sample survey at the end of this guide for recommended phrasing of approved core measure items.</w:t>
            </w:r>
          </w:p>
        </w:tc>
      </w:tr>
    </w:tbl>
    <w:p w:rsidR="00C27E62" w:rsidP="00C27E62" w14:paraId="7FEBB8EB" w14:textId="77777777">
      <w:pPr>
        <w:autoSpaceDE w:val="0"/>
        <w:autoSpaceDN w:val="0"/>
        <w:adjustRightInd w:val="0"/>
        <w:spacing w:before="120" w:after="120" w:line="240" w:lineRule="auto"/>
        <w:ind w:hanging="360"/>
        <w:rPr>
          <w:rFonts w:cs="Calibri"/>
          <w:b/>
          <w:sz w:val="24"/>
          <w:szCs w:val="24"/>
        </w:rPr>
      </w:pPr>
      <w:r w:rsidRPr="000F5765">
        <w:rPr>
          <w:rFonts w:cs="Calibri"/>
          <w:b/>
          <w:sz w:val="24"/>
          <w:szCs w:val="24"/>
        </w:rPr>
        <w:t>NOTE</w:t>
      </w:r>
      <w:r>
        <w:rPr>
          <w:rFonts w:cs="Calibri"/>
          <w:b/>
          <w:sz w:val="24"/>
          <w:szCs w:val="24"/>
        </w:rPr>
        <w:t>S</w:t>
      </w:r>
      <w:r w:rsidRPr="000F5765">
        <w:rPr>
          <w:rFonts w:cs="Calibri"/>
          <w:b/>
          <w:sz w:val="24"/>
          <w:szCs w:val="24"/>
        </w:rPr>
        <w:t xml:space="preserve">: </w:t>
      </w:r>
    </w:p>
    <w:p w:rsidR="00C27E62" w:rsidP="00C35423" w14:paraId="1122162C" w14:textId="1AF51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</w:pPr>
      <w:r w:rsidRPr="007D1204">
        <w:rPr>
          <w:rFonts w:cs="Calibri"/>
          <w:sz w:val="24"/>
          <w:szCs w:val="24"/>
        </w:rPr>
        <w:t xml:space="preserve">If you make additions/changes to core measure items on your survey based on this feedback, you </w:t>
      </w:r>
      <w:r w:rsidRPr="007D1204">
        <w:rPr>
          <w:rFonts w:cs="Calibri"/>
          <w:sz w:val="24"/>
          <w:szCs w:val="24"/>
          <w:u w:val="single"/>
        </w:rPr>
        <w:t>must</w:t>
      </w:r>
      <w:r w:rsidRPr="007D1204">
        <w:rPr>
          <w:rFonts w:cs="Calibri"/>
          <w:sz w:val="24"/>
          <w:szCs w:val="24"/>
        </w:rPr>
        <w:t xml:space="preserve"> resubmit the survey in order to receive approval for the revisions. You will not be able to enter data into </w:t>
      </w:r>
      <w:r w:rsidRPr="00C35423" w:rsidR="00C35423">
        <w:rPr>
          <w:rFonts w:cs="Calibri"/>
          <w:sz w:val="24"/>
          <w:szCs w:val="24"/>
        </w:rPr>
        <w:t xml:space="preserve">Progress Report </w:t>
      </w:r>
      <w:r w:rsidRPr="007D1204">
        <w:rPr>
          <w:rFonts w:cs="Calibri"/>
          <w:sz w:val="24"/>
          <w:szCs w:val="24"/>
        </w:rPr>
        <w:t xml:space="preserve">for any item marked with an X in the above table until you revise the item and resubmit your survey. </w:t>
      </w:r>
    </w:p>
    <w:p w:rsidR="00C27E62" w:rsidRPr="007D1204" w:rsidP="00C27E62" w14:paraId="63B940C4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  <w:sectPr w:rsidSect="009442AD">
          <w:headerReference w:type="default" r:id="rId10"/>
          <w:footerReference w:type="default" r:id="rId11"/>
          <w:pgSz w:w="12240" w:h="15840" w:orient="portrait"/>
          <w:pgMar w:top="1080" w:right="1080" w:bottom="1080" w:left="1080" w:header="720" w:footer="720" w:gutter="0"/>
          <w:pgNumType w:start="1"/>
          <w:cols w:space="720"/>
          <w:noEndnote/>
        </w:sectPr>
      </w:pPr>
      <w:r w:rsidRPr="007D1204">
        <w:rPr>
          <w:rFonts w:cs="Calibri"/>
          <w:sz w:val="24"/>
          <w:szCs w:val="24"/>
        </w:rPr>
        <w:t xml:space="preserve">A survey review guide with more in-depth feedback, including explanations for the approval status of each item, is available upon request from the DFC National Evaluation Team. </w:t>
      </w:r>
    </w:p>
    <w:p w:rsidR="00C27E62" w:rsidP="00C27E62" w14:paraId="54F6948A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10070"/>
      </w:tblGrid>
      <w:tr w14:paraId="1FDD8363" w14:textId="77777777" w:rsidTr="0069795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DD6EE" w:themeFill="accent1" w:themeFillTint="66"/>
          <w:tblLook w:val="04A0"/>
        </w:tblPrEx>
        <w:tc>
          <w:tcPr>
            <w:tcW w:w="10070" w:type="dxa"/>
            <w:shd w:val="clear" w:color="auto" w:fill="BDD6EE" w:themeFill="accent1" w:themeFillTint="66"/>
          </w:tcPr>
          <w:p w:rsidR="0069795F" w:rsidP="0069795F" w14:paraId="12AD5D3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13B0">
              <w:rPr>
                <w:rFonts w:cs="Arial Narrow"/>
                <w:b/>
                <w:bCs/>
                <w:sz w:val="36"/>
                <w:szCs w:val="24"/>
              </w:rPr>
              <w:t>PAST 30-DAY USE</w:t>
            </w:r>
          </w:p>
        </w:tc>
      </w:tr>
    </w:tbl>
    <w:p w:rsidR="0069795F" w:rsidP="00C27E62" w14:paraId="10062B3C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023D7" w:rsidP="002213B0" w14:paraId="57B54E19" w14:textId="4840ACF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Pr="000F5765">
        <w:rPr>
          <w:rFonts w:cs="Calibri"/>
          <w:b/>
        </w:rPr>
        <w:t>30-day use</w:t>
      </w:r>
      <w:r w:rsidRPr="000F5765">
        <w:rPr>
          <w:rFonts w:cs="Calibri"/>
        </w:rPr>
        <w:t xml:space="preserve"> (Step 3) for each substance.</w:t>
      </w:r>
      <w:r>
        <w:rPr>
          <w:rFonts w:cs="Calibri"/>
        </w:rPr>
        <w:t xml:space="preserve"> 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:rsidR="00D023D7" w:rsidP="002213B0" w14:paraId="618202DA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7E62" w:rsidRPr="000F5765" w:rsidP="002213B0" w14:paraId="53B44301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:rsidR="00C27E62" w:rsidRPr="000F5765" w:rsidP="00C27E62" w14:paraId="457B671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:rsidR="00C27E62" w:rsidRPr="000F5765" w:rsidP="00C27E62" w14:paraId="2A2E9C2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:rsidR="00BF097B" w14:paraId="59291985" w14:textId="77777777"/>
    <w:tbl>
      <w:tblPr>
        <w:tblStyle w:val="TableGrid"/>
        <w:tblW w:w="10065" w:type="dxa"/>
        <w:tblLayout w:type="fixed"/>
        <w:tblLook w:val="04A0"/>
      </w:tblPr>
      <w:tblGrid>
        <w:gridCol w:w="1335"/>
        <w:gridCol w:w="990"/>
        <w:gridCol w:w="1080"/>
        <w:gridCol w:w="1980"/>
        <w:gridCol w:w="1890"/>
        <w:gridCol w:w="2790"/>
      </w:tblGrid>
      <w:tr w14:paraId="33F2945F" w14:textId="77777777" w:rsidTr="0069795F">
        <w:tblPrEx>
          <w:tblW w:w="10065" w:type="dxa"/>
          <w:tblLayout w:type="fixed"/>
          <w:tblLook w:val="04A0"/>
        </w:tblPrEx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18C4FA9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57CEC660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329D4850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56EBED1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14:paraId="35BC068F" w14:textId="77777777" w:rsidTr="0069795F">
        <w:tblPrEx>
          <w:tblW w:w="10065" w:type="dxa"/>
          <w:tblLayout w:type="fixed"/>
          <w:tblLook w:val="04A0"/>
        </w:tblPrEx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7C32C94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43601DD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:rsidR="00C27E62" w:rsidRPr="000F5765" w:rsidP="00E4586E" w14:paraId="5966209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3DFE20D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1: Number of 30-Day User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593FCBD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27E62" w:rsidRPr="000F5765" w:rsidP="00E4586E" w14:paraId="7F7B3C0F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3: Percentage of 30-Day Users</w:t>
            </w:r>
          </w:p>
        </w:tc>
      </w:tr>
      <w:tr w14:paraId="67607C7D" w14:textId="77777777" w:rsidTr="0069795F">
        <w:tblPrEx>
          <w:tblW w:w="10065" w:type="dxa"/>
          <w:tblLayout w:type="fixed"/>
          <w:tblLook w:val="04A0"/>
        </w:tblPrEx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E62" w:rsidRPr="000F5765" w:rsidP="00E4586E" w14:paraId="0954603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C27E62" w:rsidRPr="00B33B34" w:rsidP="00E4586E" w14:paraId="04FBBD4E" w14:textId="77769C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C27E62" w:rsidRPr="00B33B34" w:rsidP="00E4586E" w14:paraId="489A09F7" w14:textId="1470FC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</w:tcPr>
          <w:p w:rsidR="00C27E62" w:rsidRPr="000F5765" w:rsidP="00D023D7" w14:paraId="587D1E26" w14:textId="3B58B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30</w:t>
            </w:r>
            <w:r w:rsidR="00D023D7">
              <w:rPr>
                <w:rFonts w:cs="Calibri"/>
              </w:rPr>
              <w:t>-day users of alcohol, options b</w:t>
            </w:r>
            <w:r w:rsidRPr="000F5765">
              <w:rPr>
                <w:rFonts w:cs="Calibri"/>
              </w:rPr>
              <w:t xml:space="preserve"> through </w:t>
            </w:r>
            <w:r w:rsidR="00D023D7">
              <w:rPr>
                <w:rFonts w:cs="Calibri"/>
              </w:rPr>
              <w:t>g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>30-day users</w:t>
            </w:r>
            <w:r w:rsidRPr="000F576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802B7C">
              <w:rPr>
                <w:rFonts w:cs="Calibri"/>
              </w:rPr>
              <w:t xml:space="preserve">b+ </w:t>
            </w:r>
            <w:r w:rsidRPr="000F5765" w:rsidR="00802B7C">
              <w:rPr>
                <w:rFonts w:cs="Calibri"/>
              </w:rPr>
              <w:t>c + d + e + f</w:t>
            </w:r>
            <w:r w:rsidR="00802B7C">
              <w:rPr>
                <w:rFonts w:cs="Calibri"/>
              </w:rPr>
              <w:t xml:space="preserve"> + g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27E62" w:rsidRPr="000F5765" w:rsidP="00D023D7" w14:paraId="52FA7457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  <w:r w:rsidRPr="000F5765">
              <w:rPr>
                <w:rFonts w:cs="Calibri"/>
              </w:rPr>
              <w:t xml:space="preserve"> 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27E62" w:rsidRPr="000F5765" w:rsidP="00E4586E" w14:paraId="6D4E13F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Calculate the percentage of respondents who are users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14:paraId="46B64B83" w14:textId="77777777" w:rsidTr="0069795F">
        <w:tblPrEx>
          <w:tblW w:w="10065" w:type="dxa"/>
          <w:tblLayout w:type="fixed"/>
          <w:tblLook w:val="04A0"/>
        </w:tblPrEx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C27E62" w:rsidRPr="000F5765" w:rsidP="00E4586E" w14:paraId="7B94A332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:rsidR="00C27E62" w:rsidRPr="00B33B34" w:rsidP="00E4586E" w14:paraId="1045A290" w14:textId="1C6CCFC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2</w:t>
            </w:r>
          </w:p>
        </w:tc>
        <w:tc>
          <w:tcPr>
            <w:tcW w:w="1080" w:type="dxa"/>
            <w:vAlign w:val="center"/>
          </w:tcPr>
          <w:p w:rsidR="00C27E62" w:rsidRPr="00B33B34" w:rsidP="00E4586E" w14:paraId="5A7A2948" w14:textId="6903D3E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27E62" w:rsidRPr="000F5765" w:rsidP="00802B7C" w14:paraId="1B8E8720" w14:textId="575E8CA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Pr="000F5765" w:rsidR="00D023D7">
              <w:rPr>
                <w:rFonts w:cs="Calibri"/>
              </w:rPr>
              <w:t xml:space="preserve"> c + d + e + f</w:t>
            </w:r>
            <w:r w:rsidR="00D023D7">
              <w:rPr>
                <w:rFonts w:cs="Calibri"/>
              </w:rPr>
              <w:t xml:space="preserve"> + g</w:t>
            </w:r>
            <w:r w:rsidR="00802B7C">
              <w:rPr>
                <w:rFonts w:cs="Calibri"/>
              </w:rPr>
              <w:t xml:space="preserve"> + 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27E62" w:rsidRPr="000F5765" w:rsidP="00E4586E" w14:paraId="45E2938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C27E62" w:rsidRPr="000F5765" w:rsidP="00E4586E" w14:paraId="204308D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4287D746" w14:textId="77777777" w:rsidTr="0069795F">
        <w:tblPrEx>
          <w:tblW w:w="10065" w:type="dxa"/>
          <w:tblLayout w:type="fixed"/>
          <w:tblLook w:val="04A0"/>
        </w:tblPrEx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021" w:rsidRPr="000F5765" w:rsidP="00546021" w14:paraId="5A7BB7A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46021" w:rsidRPr="00B33B34" w:rsidP="00546021" w14:paraId="5741846B" w14:textId="044C0FE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6021" w:rsidRPr="00B33B34" w:rsidP="00546021" w14:paraId="0781D54A" w14:textId="66DE797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546021" w:rsidRPr="000F5765" w:rsidP="00546021" w14:paraId="1AE03840" w14:textId="776E1EA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21" w:rsidRPr="000F5765" w:rsidP="00546021" w14:paraId="26DAA3D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021" w:rsidRPr="000F5765" w:rsidP="00546021" w14:paraId="2CCCA94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6EABB74B" w14:textId="77777777" w:rsidTr="0069795F">
        <w:tblPrEx>
          <w:tblW w:w="10065" w:type="dxa"/>
          <w:tblLayout w:type="fixed"/>
          <w:tblLook w:val="04A0"/>
        </w:tblPrEx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021" w:rsidRPr="000F5765" w:rsidP="00546021" w14:paraId="705A6C4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546021" w:rsidRPr="00B33B34" w:rsidP="00546021" w14:paraId="57F89D15" w14:textId="452F3D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6021" w:rsidRPr="00B33B34" w:rsidP="00546021" w14:paraId="77AF1EF1" w14:textId="49F86F4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546021" w:rsidRPr="00097B05" w:rsidP="00546021" w14:paraId="14430E79" w14:textId="1C97443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6021" w:rsidRPr="000F5765" w:rsidP="00546021" w14:paraId="6B8EE270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6021" w:rsidRPr="000F5765" w:rsidP="00546021" w14:paraId="6391E28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:rsidR="00C27E62" w14:paraId="4CA3B42D" w14:textId="77777777"/>
    <w:p w:rsidR="0044513F" w14:paraId="3F440CF9" w14:textId="77777777">
      <w:pPr>
        <w:spacing w:after="160" w:line="259" w:lineRule="auto"/>
      </w:pPr>
      <w:r>
        <w:br w:type="page"/>
      </w:r>
    </w:p>
    <w:p w:rsidR="0044513F" w:rsidP="0044513F" w14:paraId="30B27224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10070"/>
      </w:tblGrid>
      <w:tr w14:paraId="2DDCD5F5" w14:textId="77777777" w:rsidTr="00AD4A7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DD6EE" w:themeFill="accent1" w:themeFillTint="66"/>
          <w:tblLook w:val="04A0"/>
        </w:tblPrEx>
        <w:tc>
          <w:tcPr>
            <w:tcW w:w="10070" w:type="dxa"/>
            <w:shd w:val="clear" w:color="auto" w:fill="BDD6EE" w:themeFill="accent1" w:themeFillTint="66"/>
          </w:tcPr>
          <w:p w:rsidR="0044513F" w:rsidP="00AD4A7D" w14:paraId="48D1A61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RISK</w:t>
            </w:r>
          </w:p>
        </w:tc>
      </w:tr>
    </w:tbl>
    <w:p w:rsidR="0044513F" w:rsidP="0044513F" w14:paraId="0C08F48B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023D7" w:rsidP="002213B0" w14:paraId="4E9A387C" w14:textId="3CB759C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</w:t>
      </w:r>
      <w:r w:rsidRPr="000F5765" w:rsidR="00DA1EB4">
        <w:rPr>
          <w:rFonts w:cs="Calibri"/>
        </w:rPr>
        <w:t xml:space="preserve">and percentage of youth who report </w:t>
      </w:r>
      <w:r w:rsidRPr="000F5765" w:rsidR="00DA1EB4">
        <w:rPr>
          <w:rFonts w:cs="Calibri"/>
          <w:b/>
        </w:rPr>
        <w:t>MODERATE</w:t>
      </w:r>
      <w:r w:rsidRPr="000F5765" w:rsidR="00DA1EB4">
        <w:rPr>
          <w:rFonts w:cs="Calibri"/>
        </w:rPr>
        <w:t xml:space="preserve"> or </w:t>
      </w:r>
      <w:r w:rsidRPr="000F5765" w:rsidR="00DA1EB4">
        <w:rPr>
          <w:rFonts w:cs="Calibri"/>
          <w:b/>
        </w:rPr>
        <w:t xml:space="preserve">GREAT </w:t>
      </w:r>
      <w:r w:rsidR="00DA1EB4">
        <w:rPr>
          <w:rFonts w:cs="Calibri"/>
          <w:b/>
        </w:rPr>
        <w:t>risk</w:t>
      </w:r>
      <w:r w:rsidRPr="000F5765" w:rsidR="00DA1EB4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 w:rsidR="00DA1EB4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:rsidR="00D023D7" w:rsidP="002213B0" w14:paraId="0D75CB89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4513F" w:rsidRPr="000F5765" w:rsidP="002213B0" w14:paraId="7B0DFC1D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:rsidR="0044513F" w:rsidRPr="000F5765" w:rsidP="0044513F" w14:paraId="628DF15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:rsidR="0044513F" w:rsidRPr="000F5765" w:rsidP="0044513F" w14:paraId="7A6FE2AD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:rsidR="0044513F" w:rsidP="0044513F" w14:paraId="31580BC6" w14:textId="77777777"/>
    <w:tbl>
      <w:tblPr>
        <w:tblStyle w:val="TableGrid"/>
        <w:tblW w:w="10065" w:type="dxa"/>
        <w:tblLayout w:type="fixed"/>
        <w:tblLook w:val="04A0"/>
      </w:tblPr>
      <w:tblGrid>
        <w:gridCol w:w="1335"/>
        <w:gridCol w:w="990"/>
        <w:gridCol w:w="1080"/>
        <w:gridCol w:w="2070"/>
        <w:gridCol w:w="1890"/>
        <w:gridCol w:w="2700"/>
      </w:tblGrid>
      <w:tr w14:paraId="274A2DE3" w14:textId="77777777" w:rsidTr="00AD4A7D">
        <w:tblPrEx>
          <w:tblW w:w="10065" w:type="dxa"/>
          <w:tblLayout w:type="fixed"/>
          <w:tblLook w:val="04A0"/>
        </w:tblPrEx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19C8676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38337DEF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2A73176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1C55EBF7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14:paraId="2EB7CE75" w14:textId="77777777" w:rsidTr="00DA1EB4">
        <w:tblPrEx>
          <w:tblW w:w="10065" w:type="dxa"/>
          <w:tblLayout w:type="fixed"/>
          <w:tblLook w:val="04A0"/>
        </w:tblPrEx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63CF180F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1ADAD2F0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:rsidR="0044513F" w:rsidRPr="000F5765" w:rsidP="00E4586E" w14:paraId="57DB12B5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0A699B93" w14:textId="3FE2645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Pr="000F5765" w:rsidR="00E4586E">
              <w:rPr>
                <w:rFonts w:cs="Calibri"/>
                <w:b/>
              </w:rPr>
              <w:t xml:space="preserve">MODERATE or GREAT </w:t>
            </w:r>
            <w:r w:rsidR="00946638">
              <w:rPr>
                <w:rFonts w:cs="Calibri"/>
                <w:b/>
              </w:rPr>
              <w:t>R</w:t>
            </w:r>
            <w:r w:rsidR="00E4586E"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Pr="000F5765" w:rsidR="00E4586E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E4586E" w14:paraId="10820682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4513F" w:rsidRPr="000F5765" w:rsidP="00F03575" w14:paraId="6740743A" w14:textId="68A6E2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931AAC">
              <w:rPr>
                <w:rFonts w:cs="Calibri"/>
                <w:b/>
              </w:rPr>
              <w:t>M</w:t>
            </w:r>
            <w:r w:rsidR="00946638">
              <w:rPr>
                <w:rFonts w:cs="Calibri"/>
                <w:b/>
              </w:rPr>
              <w:t xml:space="preserve">ODERATE or GREAT Risk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14:paraId="1442CE26" w14:textId="77777777" w:rsidTr="00DA1EB4">
        <w:tblPrEx>
          <w:tblW w:w="10065" w:type="dxa"/>
          <w:tblLayout w:type="fixed"/>
          <w:tblLook w:val="04A0"/>
        </w:tblPrEx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13F" w:rsidP="00E4586E" w14:paraId="75F1989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  <w:p w:rsidR="00446696" w:rsidRPr="000F5765" w:rsidP="00E4586E" w14:paraId="5C781BDE" w14:textId="5078867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5+ drinks 1-2x/week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44513F" w:rsidRPr="00B33B34" w:rsidP="00E4586E" w14:paraId="06D20ACA" w14:textId="3CB1E3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44513F" w:rsidRPr="00B33B34" w:rsidP="00E4586E" w14:paraId="42F49384" w14:textId="03F0FA1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:rsidR="0044513F" w:rsidRPr="000F5765" w:rsidP="00E4586E" w14:paraId="3BCC0845" w14:textId="6727FE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Sum up the number of youth who chose response options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="00A01118">
              <w:rPr>
                <w:rFonts w:cs="Calibri"/>
              </w:rPr>
              <w:t>= # who responded to options c + d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4513F" w:rsidRPr="000F5765" w:rsidP="00D023D7" w14:paraId="1D66065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513F" w:rsidRPr="000F5765" w:rsidP="00F03575" w14:paraId="6E0D6E06" w14:textId="6319D00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</w:t>
            </w:r>
            <w:r w:rsidR="00F03575"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14:paraId="4DE0E836" w14:textId="77777777" w:rsidTr="00DA1EB4">
        <w:tblPrEx>
          <w:tblW w:w="10065" w:type="dxa"/>
          <w:tblLayout w:type="fixed"/>
          <w:tblLook w:val="04A0"/>
        </w:tblPrEx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44513F" w:rsidP="00E4586E" w14:paraId="149D4A9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  <w:p w:rsidR="00446696" w:rsidRPr="000F5765" w:rsidP="00E4586E" w14:paraId="61EB45EB" w14:textId="714454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+ packs a day)</w:t>
            </w:r>
          </w:p>
        </w:tc>
        <w:tc>
          <w:tcPr>
            <w:tcW w:w="990" w:type="dxa"/>
            <w:vAlign w:val="center"/>
          </w:tcPr>
          <w:p w:rsidR="0044513F" w:rsidRPr="00B33B34" w:rsidP="00E4586E" w14:paraId="19E63877" w14:textId="0F7025B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2</w:t>
            </w:r>
          </w:p>
        </w:tc>
        <w:tc>
          <w:tcPr>
            <w:tcW w:w="1080" w:type="dxa"/>
            <w:vAlign w:val="center"/>
          </w:tcPr>
          <w:p w:rsidR="0044513F" w:rsidRPr="00802B7C" w:rsidP="00E4586E" w14:paraId="3010FCE1" w14:textId="654450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4513F" w:rsidRPr="000F5765" w:rsidP="00E4586E" w14:paraId="16C220CD" w14:textId="78B3C3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4513F" w:rsidRPr="000F5765" w:rsidP="00E4586E" w14:paraId="307122E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:rsidR="0044513F" w:rsidRPr="000F5765" w:rsidP="00E4586E" w14:paraId="7F53D35F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60E99BF5" w14:textId="77777777" w:rsidTr="00DA1EB4">
        <w:tblPrEx>
          <w:tblW w:w="10065" w:type="dxa"/>
          <w:tblLayout w:type="fixed"/>
          <w:tblLook w:val="04A0"/>
        </w:tblPrEx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513F" w:rsidP="00E4586E" w14:paraId="1BBD721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  <w:p w:rsidR="00446696" w:rsidRPr="000F5765" w:rsidP="00E4586E" w14:paraId="48392D78" w14:textId="4DCF03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-2x/week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4513F" w:rsidRPr="00B33B34" w:rsidP="00E4586E" w14:paraId="549223DE" w14:textId="5C62F2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513F" w:rsidRPr="00802B7C" w:rsidP="00E4586E" w14:paraId="0576DC3C" w14:textId="4EB733A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44513F" w:rsidRPr="000F5765" w:rsidP="00E4586E" w14:paraId="3BEBA271" w14:textId="549E701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3F" w:rsidRPr="000F5765" w:rsidP="00E4586E" w14:paraId="59C3AF2D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513F" w:rsidRPr="000F5765" w:rsidP="00E4586E" w14:paraId="4324414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19981358" w14:textId="77777777" w:rsidTr="00DA1EB4">
        <w:tblPrEx>
          <w:tblW w:w="10065" w:type="dxa"/>
          <w:tblLayout w:type="fixed"/>
          <w:tblLook w:val="04A0"/>
        </w:tblPrEx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13F" w:rsidRPr="000F5765" w:rsidP="00E4586E" w14:paraId="7D10EB4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4513F" w:rsidRPr="00B33B34" w:rsidP="00E4586E" w14:paraId="0D1FFF5B" w14:textId="5B0BA98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44513F" w:rsidRPr="00B33B34" w:rsidP="00E4586E" w14:paraId="1F940ED1" w14:textId="08DE78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:rsidR="0044513F" w:rsidRPr="00097B05" w:rsidP="00E4586E" w14:paraId="0E0929B7" w14:textId="60D6143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13F" w:rsidRPr="000F5765" w:rsidP="00E4586E" w14:paraId="1092176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513F" w:rsidRPr="000F5765" w:rsidP="00E4586E" w14:paraId="4F981CD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:rsidR="0044513F" w:rsidP="0044513F" w14:paraId="7A2ACE43" w14:textId="77777777"/>
    <w:p w:rsidR="00816CD7" w14:paraId="5737E27D" w14:textId="77777777">
      <w:pPr>
        <w:spacing w:after="160" w:line="259" w:lineRule="auto"/>
      </w:pPr>
      <w:r>
        <w:br w:type="page"/>
      </w:r>
    </w:p>
    <w:p w:rsidR="00816CD7" w:rsidP="00816CD7" w14:paraId="15F8C2E2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10070"/>
      </w:tblGrid>
      <w:tr w14:paraId="0C48C57B" w14:textId="77777777" w:rsidTr="00AD4A7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DD6EE" w:themeFill="accent1" w:themeFillTint="66"/>
          <w:tblLook w:val="04A0"/>
        </w:tblPrEx>
        <w:tc>
          <w:tcPr>
            <w:tcW w:w="10070" w:type="dxa"/>
            <w:shd w:val="clear" w:color="auto" w:fill="BDD6EE" w:themeFill="accent1" w:themeFillTint="66"/>
          </w:tcPr>
          <w:p w:rsidR="00816CD7" w:rsidP="00816CD7" w14:paraId="03591A0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EER DISAPPROVAL</w:t>
            </w:r>
          </w:p>
        </w:tc>
      </w:tr>
    </w:tbl>
    <w:p w:rsidR="00816CD7" w:rsidP="00816CD7" w14:paraId="5ECCBCF9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023D7" w:rsidP="002213B0" w14:paraId="6F7A8C9F" w14:textId="2ED94CC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Pr="000F5765" w:rsidR="00B13EE1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:rsidR="00D023D7" w:rsidP="002213B0" w14:paraId="4B71ACBE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16CD7" w:rsidRPr="000F5765" w:rsidP="002213B0" w14:paraId="62FCCDF6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:rsidR="00816CD7" w:rsidRPr="000F5765" w:rsidP="00816CD7" w14:paraId="1776478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:rsidR="00816CD7" w:rsidRPr="000F5765" w:rsidP="00816CD7" w14:paraId="2FA22AB5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:rsidR="00816CD7" w:rsidP="00816CD7" w14:paraId="7B4D2B7B" w14:textId="77777777"/>
    <w:tbl>
      <w:tblPr>
        <w:tblStyle w:val="TableGrid"/>
        <w:tblW w:w="10065" w:type="dxa"/>
        <w:tblLayout w:type="fixed"/>
        <w:tblLook w:val="04A0"/>
      </w:tblPr>
      <w:tblGrid>
        <w:gridCol w:w="1335"/>
        <w:gridCol w:w="990"/>
        <w:gridCol w:w="1080"/>
        <w:gridCol w:w="2070"/>
        <w:gridCol w:w="1890"/>
        <w:gridCol w:w="2700"/>
      </w:tblGrid>
      <w:tr w14:paraId="0A5F9FC9" w14:textId="77777777" w:rsidTr="00AD4A7D">
        <w:tblPrEx>
          <w:tblW w:w="10065" w:type="dxa"/>
          <w:tblLayout w:type="fixed"/>
          <w:tblLook w:val="04A0"/>
        </w:tblPrEx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5A8A03B2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7BBCA0C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0E71A9D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398DA780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14:paraId="4FA66F9D" w14:textId="77777777" w:rsidTr="00AD4A7D">
        <w:tblPrEx>
          <w:tblW w:w="10065" w:type="dxa"/>
          <w:tblLayout w:type="fixed"/>
          <w:tblLook w:val="04A0"/>
        </w:tblPrEx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1181A40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357EA1B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:rsidR="00816CD7" w:rsidRPr="000F5765" w:rsidP="00E4586E" w14:paraId="560EEF60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446696" w14:paraId="1602266C" w14:textId="304D521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Pr="000F5765" w:rsidR="00446696">
              <w:rPr>
                <w:rFonts w:cs="Calibri"/>
                <w:b/>
              </w:rPr>
              <w:t xml:space="preserve">VERY </w:t>
            </w:r>
            <w:r w:rsidRPr="000F5765" w:rsidR="00E4586E">
              <w:rPr>
                <w:rFonts w:cs="Calibri"/>
                <w:b/>
              </w:rPr>
              <w:t xml:space="preserve">WRONG or </w:t>
            </w:r>
            <w:r w:rsidR="00946638">
              <w:rPr>
                <w:rFonts w:cs="Calibri"/>
                <w:b/>
              </w:rPr>
              <w:t>WRONG R</w:t>
            </w:r>
            <w:r w:rsidRPr="000F5765" w:rsidR="00E4586E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6B88A9F7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446696" w14:paraId="74ED536D" w14:textId="09427B0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14:paraId="5EE98B0F" w14:textId="77777777" w:rsidTr="00AD4A7D">
        <w:tblPrEx>
          <w:tblW w:w="10065" w:type="dxa"/>
          <w:tblLayout w:type="fixed"/>
          <w:tblLook w:val="04A0"/>
        </w:tblPrEx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021" w:rsidRPr="000F5765" w:rsidP="00546021" w14:paraId="3F14ACF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546021" w:rsidRPr="00B33B34" w:rsidP="00546021" w14:paraId="173CF5F3" w14:textId="46BC62D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6021" w:rsidRPr="00B33B34" w:rsidP="00546021" w14:paraId="18B419CF" w14:textId="2F991F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:rsidR="00546021" w:rsidRPr="000F5765" w:rsidP="00546021" w14:paraId="504EEC52" w14:textId="03E7877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chose response options VERY WRONG or WRONG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VERY WRONG or WRONG </w:t>
            </w:r>
            <w:r>
              <w:rPr>
                <w:rFonts w:cs="Calibri"/>
              </w:rPr>
              <w:t>= # who responded to options 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6021" w:rsidRPr="000F5765" w:rsidP="00546021" w14:paraId="7ECCE29F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46021" w:rsidRPr="000F5765" w:rsidP="00546021" w14:paraId="151EEFFD" w14:textId="1B5537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VERY WRONG or WRONG </w:t>
            </w:r>
            <w:r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14:paraId="0957D50C" w14:textId="77777777" w:rsidTr="00AD4A7D">
        <w:tblPrEx>
          <w:tblW w:w="10065" w:type="dxa"/>
          <w:tblLayout w:type="fixed"/>
          <w:tblLook w:val="04A0"/>
        </w:tblPrEx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546021" w:rsidRPr="000F5765" w:rsidP="00546021" w14:paraId="4088A99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:rsidR="00546021" w:rsidRPr="00B33B34" w:rsidP="00546021" w14:paraId="55DF22AE" w14:textId="4429774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2</w:t>
            </w:r>
          </w:p>
        </w:tc>
        <w:tc>
          <w:tcPr>
            <w:tcW w:w="1080" w:type="dxa"/>
            <w:vAlign w:val="center"/>
          </w:tcPr>
          <w:p w:rsidR="00546021" w:rsidRPr="00B33B34" w:rsidP="00546021" w14:paraId="6C424DB7" w14:textId="20561C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46021" w:rsidRPr="000F5765" w:rsidP="00546021" w14:paraId="46AC63E2" w14:textId="4006AA7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46021" w:rsidRPr="000F5765" w:rsidP="00546021" w14:paraId="5E80BF6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:rsidR="00546021" w:rsidRPr="000F5765" w:rsidP="00546021" w14:paraId="0C3C88C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6DD190F0" w14:textId="77777777" w:rsidTr="00AD4A7D">
        <w:tblPrEx>
          <w:tblW w:w="10065" w:type="dxa"/>
          <w:tblLayout w:type="fixed"/>
          <w:tblLook w:val="04A0"/>
        </w:tblPrEx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021" w:rsidRPr="000F5765" w:rsidP="00546021" w14:paraId="0994DAE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46021" w:rsidRPr="00B33B34" w:rsidP="00546021" w14:paraId="2E9F2DA2" w14:textId="05D2959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6021" w:rsidRPr="00B33B34" w:rsidP="00546021" w14:paraId="2BA66589" w14:textId="2283531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546021" w:rsidRPr="000F5765" w:rsidP="00546021" w14:paraId="29920FC3" w14:textId="6F6607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21" w:rsidRPr="000F5765" w:rsidP="00546021" w14:paraId="63738142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021" w:rsidRPr="000F5765" w:rsidP="00546021" w14:paraId="61329D8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189E0D7F" w14:textId="77777777" w:rsidTr="00AD4A7D">
        <w:tblPrEx>
          <w:tblW w:w="10065" w:type="dxa"/>
          <w:tblLayout w:type="fixed"/>
          <w:tblLook w:val="04A0"/>
        </w:tblPrEx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021" w:rsidRPr="000F5765" w:rsidP="00546021" w14:paraId="1BB24C0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546021" w:rsidRPr="00B33B34" w:rsidP="00546021" w14:paraId="221BD10F" w14:textId="7AC1D32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6021" w:rsidRPr="00B33B34" w:rsidP="00546021" w14:paraId="202FF37C" w14:textId="23189A4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:rsidR="00546021" w:rsidRPr="00097B05" w:rsidP="00546021" w14:paraId="6A9C9703" w14:textId="17EEA3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>= # who responded</w:t>
            </w:r>
            <w:r>
              <w:rPr>
                <w:rFonts w:cs="Calibri"/>
              </w:rPr>
              <w:t xml:space="preserve">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6021" w:rsidRPr="000F5765" w:rsidP="00546021" w14:paraId="145A4C6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6021" w:rsidRPr="000F5765" w:rsidP="00546021" w14:paraId="6732882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:rsidR="00816CD7" w:rsidP="00816CD7" w14:paraId="02788600" w14:textId="77777777"/>
    <w:p w:rsidR="00816CD7" w:rsidP="00816CD7" w14:paraId="64B95EB4" w14:textId="77777777"/>
    <w:p w:rsidR="00816CD7" w14:paraId="3672FBC8" w14:textId="77777777">
      <w:pPr>
        <w:spacing w:after="160" w:line="259" w:lineRule="auto"/>
      </w:pPr>
      <w:r>
        <w:br w:type="page"/>
      </w:r>
    </w:p>
    <w:p w:rsidR="00816CD7" w:rsidP="00816CD7" w14:paraId="7431F0B5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10070"/>
      </w:tblGrid>
      <w:tr w14:paraId="1756D53C" w14:textId="77777777" w:rsidTr="00AD4A7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DD6EE" w:themeFill="accent1" w:themeFillTint="66"/>
          <w:tblLook w:val="04A0"/>
        </w:tblPrEx>
        <w:tc>
          <w:tcPr>
            <w:tcW w:w="10070" w:type="dxa"/>
            <w:shd w:val="clear" w:color="auto" w:fill="BDD6EE" w:themeFill="accent1" w:themeFillTint="66"/>
          </w:tcPr>
          <w:p w:rsidR="00816CD7" w:rsidP="00AD4A7D" w14:paraId="3AEC53C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ARENTAL DISAPPROVAL</w:t>
            </w:r>
          </w:p>
        </w:tc>
      </w:tr>
    </w:tbl>
    <w:p w:rsidR="00816CD7" w:rsidP="00816CD7" w14:paraId="793F0D66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023D7" w:rsidP="002213B0" w14:paraId="02F20183" w14:textId="513CCF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Pr="000F5765" w:rsidR="00B13EE1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:rsidR="00D023D7" w:rsidP="002213B0" w14:paraId="1930B105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16CD7" w:rsidRPr="000F5765" w:rsidP="002213B0" w14:paraId="7C03C9A8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:rsidR="00816CD7" w:rsidRPr="000F5765" w:rsidP="00816CD7" w14:paraId="385C35C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:rsidR="00816CD7" w:rsidRPr="000F5765" w:rsidP="00816CD7" w14:paraId="4487138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:rsidR="00816CD7" w:rsidP="00816CD7" w14:paraId="0D057A97" w14:textId="77777777"/>
    <w:tbl>
      <w:tblPr>
        <w:tblStyle w:val="TableGrid"/>
        <w:tblW w:w="10065" w:type="dxa"/>
        <w:tblLayout w:type="fixed"/>
        <w:tblLook w:val="04A0"/>
      </w:tblPr>
      <w:tblGrid>
        <w:gridCol w:w="1335"/>
        <w:gridCol w:w="990"/>
        <w:gridCol w:w="1080"/>
        <w:gridCol w:w="2070"/>
        <w:gridCol w:w="1890"/>
        <w:gridCol w:w="2700"/>
      </w:tblGrid>
      <w:tr w14:paraId="650DEFF7" w14:textId="77777777" w:rsidTr="00AD4A7D">
        <w:tblPrEx>
          <w:tblW w:w="10065" w:type="dxa"/>
          <w:tblLayout w:type="fixed"/>
          <w:tblLook w:val="04A0"/>
        </w:tblPrEx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263CA41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7F6FA06D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786A7DE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286C7D4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14:paraId="42C167D7" w14:textId="77777777" w:rsidTr="00AD4A7D">
        <w:tblPrEx>
          <w:tblW w:w="10065" w:type="dxa"/>
          <w:tblLayout w:type="fixed"/>
          <w:tblLook w:val="04A0"/>
        </w:tblPrEx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62BBD04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5A318C0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:rsidR="00816CD7" w:rsidRPr="000F5765" w:rsidP="00E4586E" w14:paraId="39D4F142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39384439" w14:textId="4AE5538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946638">
              <w:rPr>
                <w:rFonts w:cs="Calibri"/>
                <w:b/>
              </w:rPr>
              <w:t>VERY WRONG or WRONG R</w:t>
            </w:r>
            <w:r w:rsidRPr="000F5765" w:rsidR="00E4586E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E4586E" w14:paraId="3E9E10F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16CD7" w:rsidRPr="000F5765" w:rsidP="00446696" w14:paraId="50FE3198" w14:textId="3E5356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14:paraId="1D32A4E4" w14:textId="77777777" w:rsidTr="00AD4A7D">
        <w:tblPrEx>
          <w:tblW w:w="10065" w:type="dxa"/>
          <w:tblLayout w:type="fixed"/>
          <w:tblLook w:val="04A0"/>
        </w:tblPrEx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6021" w:rsidRPr="000F5765" w:rsidP="00546021" w14:paraId="10B971D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546021" w:rsidRPr="00B33B34" w:rsidP="00546021" w14:paraId="3551B4BA" w14:textId="6C2B78E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46021" w:rsidRPr="00B33B34" w:rsidP="00546021" w14:paraId="1A8F1911" w14:textId="00B06C6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:rsidR="00546021" w:rsidRPr="000F5765" w:rsidP="00546021" w14:paraId="7EC15E50" w14:textId="2607A83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chose response options VERY WRONG or WRONG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VERY WRONG or WRONG </w:t>
            </w:r>
            <w:r>
              <w:rPr>
                <w:rFonts w:cs="Calibri"/>
              </w:rPr>
              <w:t>= # who responded to options 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46021" w:rsidRPr="000F5765" w:rsidP="00546021" w14:paraId="5B4C2BA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46021" w:rsidRPr="000F5765" w:rsidP="00546021" w14:paraId="1433AAF8" w14:textId="012021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VERY WRONG or WRONG </w:t>
            </w:r>
            <w:r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14:paraId="5AAE47EC" w14:textId="77777777" w:rsidTr="00AD4A7D">
        <w:tblPrEx>
          <w:tblW w:w="10065" w:type="dxa"/>
          <w:tblLayout w:type="fixed"/>
          <w:tblLook w:val="04A0"/>
        </w:tblPrEx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546021" w:rsidRPr="000F5765" w:rsidP="00546021" w14:paraId="3AEC8C8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:rsidR="00546021" w:rsidRPr="00B33B34" w:rsidP="00546021" w14:paraId="1FD7FEBF" w14:textId="5ACA81C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2</w:t>
            </w:r>
          </w:p>
        </w:tc>
        <w:tc>
          <w:tcPr>
            <w:tcW w:w="1080" w:type="dxa"/>
            <w:vAlign w:val="center"/>
          </w:tcPr>
          <w:p w:rsidR="00546021" w:rsidRPr="00B33B34" w:rsidP="00546021" w14:paraId="3C54A7D9" w14:textId="0B3A767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46021" w:rsidRPr="000F5765" w:rsidP="00546021" w14:paraId="16B80E18" w14:textId="0D2DBE9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46021" w:rsidRPr="000F5765" w:rsidP="00546021" w14:paraId="2E017587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:rsidR="00546021" w:rsidRPr="000F5765" w:rsidP="00546021" w14:paraId="0906887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24303152" w14:textId="77777777" w:rsidTr="00AD4A7D">
        <w:tblPrEx>
          <w:tblW w:w="10065" w:type="dxa"/>
          <w:tblLayout w:type="fixed"/>
          <w:tblLook w:val="04A0"/>
        </w:tblPrEx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021" w:rsidRPr="000F5765" w:rsidP="00546021" w14:paraId="6B0A0AE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46021" w:rsidRPr="00B33B34" w:rsidP="00546021" w14:paraId="7B50A4B7" w14:textId="25E2526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46021" w:rsidRPr="00B33B34" w:rsidP="00546021" w14:paraId="5FCC033B" w14:textId="5CDF9A0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546021" w:rsidRPr="000F5765" w:rsidP="00546021" w14:paraId="30A4C6ED" w14:textId="70F6B4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21" w:rsidRPr="000F5765" w:rsidP="00546021" w14:paraId="3C70396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6021" w:rsidRPr="000F5765" w:rsidP="00546021" w14:paraId="385807C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14:paraId="48D4735E" w14:textId="77777777" w:rsidTr="00AD4A7D">
        <w:tblPrEx>
          <w:tblW w:w="10065" w:type="dxa"/>
          <w:tblLayout w:type="fixed"/>
          <w:tblLook w:val="04A0"/>
        </w:tblPrEx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6021" w:rsidRPr="000F5765" w:rsidP="00546021" w14:paraId="67E0D53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546021" w:rsidRPr="00B33B34" w:rsidP="00546021" w14:paraId="3760117F" w14:textId="767F93A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46021" w:rsidRPr="00B33B34" w:rsidP="00546021" w14:paraId="7B8BF44C" w14:textId="09251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ascii="Wingdings" w:eastAsia="Wingdings" w:hAnsi="Wingdings" w:cs="Wingdings"/>
                <w:b/>
                <w:sz w:val="32"/>
                <w:szCs w:val="32"/>
              </w:rPr>
              <w:t>ü</w:t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:rsidR="00546021" w:rsidRPr="00097B05" w:rsidP="00546021" w14:paraId="43280C88" w14:textId="003A6B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6021" w:rsidRPr="000F5765" w:rsidP="00546021" w14:paraId="7275A03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6021" w:rsidRPr="000F5765" w:rsidP="00546021" w14:paraId="25910E0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:rsidR="00816CD7" w:rsidP="00816CD7" w14:paraId="195ABFE8" w14:textId="77777777"/>
    <w:p w:rsidR="00816CD7" w:rsidP="00816CD7" w14:paraId="4980EA31" w14:textId="77777777"/>
    <w:p w:rsidR="00816CD7" w14:paraId="71A53B81" w14:textId="77777777">
      <w:pPr>
        <w:spacing w:after="160" w:line="259" w:lineRule="auto"/>
      </w:pPr>
      <w:r>
        <w:br w:type="page"/>
      </w:r>
    </w:p>
    <w:p w:rsidR="00816CD7" w:rsidP="00816CD7" w14:paraId="6AE8BEAB" w14:textId="77777777">
      <w:pPr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70"/>
      </w:tblGrid>
      <w:tr w14:paraId="393B230A" w14:textId="77777777" w:rsidTr="00816CD7">
        <w:tblPrEx>
          <w:tblW w:w="0" w:type="auto"/>
          <w:tblLook w:val="04A0"/>
        </w:tblPrEx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816CD7" w:rsidP="00816CD7" w14:paraId="7DE79B3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2213B0">
              <w:rPr>
                <w:rFonts w:cs="Arial Narrow"/>
                <w:b/>
                <w:bCs/>
                <w:color w:val="FF0000"/>
                <w:sz w:val="36"/>
                <w:szCs w:val="24"/>
              </w:rPr>
              <w:t xml:space="preserve">STOP ACT: </w:t>
            </w:r>
            <w:r w:rsidRPr="002213B0">
              <w:rPr>
                <w:rFonts w:cs="Arial Narrow"/>
                <w:b/>
                <w:bCs/>
                <w:sz w:val="36"/>
                <w:szCs w:val="24"/>
              </w:rPr>
              <w:t>PERCEIVED RISK OF REGULAR ALCOHOL USE and ATTITUDE TOWARD PEER ALCOHOL USE</w:t>
            </w:r>
          </w:p>
        </w:tc>
      </w:tr>
    </w:tbl>
    <w:p w:rsidR="00816CD7" w:rsidP="00816CD7" w14:paraId="2CBC132C" w14:textId="777777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color w:val="FF0000"/>
          <w:sz w:val="28"/>
        </w:rPr>
      </w:pPr>
      <w:r>
        <w:rPr>
          <w:rFonts w:cs="Calibri"/>
          <w:b/>
          <w:bCs/>
          <w:color w:val="FF0000"/>
          <w:sz w:val="28"/>
        </w:rPr>
        <w:t xml:space="preserve">*These items are required for STOP Act grantees </w:t>
      </w:r>
      <w:r w:rsidRPr="000F5765">
        <w:rPr>
          <w:rFonts w:cs="Calibri"/>
          <w:b/>
          <w:bCs/>
          <w:color w:val="FF0000"/>
          <w:sz w:val="28"/>
          <w:u w:val="single"/>
        </w:rPr>
        <w:t>ONLY</w:t>
      </w:r>
      <w:r>
        <w:rPr>
          <w:rFonts w:cs="Calibri"/>
          <w:b/>
          <w:bCs/>
          <w:color w:val="FF0000"/>
          <w:sz w:val="28"/>
        </w:rPr>
        <w:t>*</w:t>
      </w:r>
    </w:p>
    <w:p w:rsidR="00D023D7" w:rsidP="002213B0" w14:paraId="46383EF9" w14:textId="4045A4E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(Step 3) for each </w:t>
      </w:r>
      <w:r>
        <w:rPr>
          <w:rFonts w:cs="Calibri"/>
        </w:rPr>
        <w:t xml:space="preserve">STOP Act </w:t>
      </w:r>
      <w:r w:rsidR="00931AAC">
        <w:rPr>
          <w:rFonts w:cs="Calibri"/>
        </w:rPr>
        <w:t>measure</w:t>
      </w:r>
      <w:r w:rsidRPr="000F5765">
        <w:rPr>
          <w:rFonts w:cs="Calibri"/>
        </w:rPr>
        <w:t xml:space="preserve">. Then, enter results into </w:t>
      </w:r>
      <w:r w:rsidR="00C35423">
        <w:rPr>
          <w:rFonts w:cs="Calibri"/>
        </w:rPr>
        <w:t>Progress Report</w:t>
      </w:r>
      <w:r w:rsidRPr="000F5765">
        <w:rPr>
          <w:rFonts w:cs="Calibri"/>
        </w:rPr>
        <w:t>.</w:t>
      </w:r>
      <w:r>
        <w:rPr>
          <w:rFonts w:cs="Calibri"/>
        </w:rPr>
        <w:t xml:space="preserve">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:rsidR="00D023D7" w:rsidP="002213B0" w14:paraId="76D4B4F0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16CD7" w:rsidRPr="000F5765" w:rsidP="002213B0" w14:paraId="592E5D43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or each measure, c</w:t>
      </w:r>
      <w:r w:rsidRPr="000F5765">
        <w:rPr>
          <w:rFonts w:cs="Calibri"/>
        </w:rPr>
        <w:t>alculate total sample size and percentage of youth SEPARATELY by:</w:t>
      </w:r>
    </w:p>
    <w:p w:rsidR="00816CD7" w:rsidRPr="00097B05" w:rsidP="00816CD7" w14:paraId="62BCB9C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rade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6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7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8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etc.) </w:t>
      </w:r>
    </w:p>
    <w:p w:rsidR="00816CD7" w:rsidP="00816CD7" w14:paraId="7D2F79A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ender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male youth, all female youth)</w:t>
      </w:r>
    </w:p>
    <w:p w:rsidR="00816CD7" w:rsidRPr="00816CD7" w:rsidP="00816CD7" w14:paraId="215AF9A0" w14:textId="7777777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10065" w:type="dxa"/>
        <w:jc w:val="center"/>
        <w:tblLayout w:type="fixed"/>
        <w:tblLook w:val="04A0"/>
      </w:tblPr>
      <w:tblGrid>
        <w:gridCol w:w="1155"/>
        <w:gridCol w:w="990"/>
        <w:gridCol w:w="1080"/>
        <w:gridCol w:w="2430"/>
        <w:gridCol w:w="1890"/>
        <w:gridCol w:w="2520"/>
      </w:tblGrid>
      <w:tr w14:paraId="6AC5E6A1" w14:textId="77777777" w:rsidTr="00E4586E">
        <w:tblPrEx>
          <w:tblW w:w="10065" w:type="dxa"/>
          <w:jc w:val="center"/>
          <w:tblLayout w:type="fixed"/>
          <w:tblLook w:val="04A0"/>
        </w:tblPrEx>
        <w:trPr>
          <w:trHeight w:val="357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E4586E" w14:paraId="3A272FA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C93D15" w:rsidP="00E4586E" w14:paraId="0C5B691E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E4586E" w14:paraId="29DC62C4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E4586E" w14:paraId="06C5BBE5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0F5765">
              <w:rPr>
                <w:rFonts w:cs="Calibri"/>
                <w:b/>
                <w:sz w:val="24"/>
                <w:szCs w:val="24"/>
              </w:rPr>
              <w:t>Data Instructions</w:t>
            </w:r>
          </w:p>
        </w:tc>
      </w:tr>
      <w:tr w14:paraId="6CD00737" w14:textId="77777777" w:rsidTr="00F03575">
        <w:tblPrEx>
          <w:tblW w:w="10065" w:type="dxa"/>
          <w:jc w:val="center"/>
          <w:tblLayout w:type="fixed"/>
          <w:tblLook w:val="04A0"/>
        </w:tblPrEx>
        <w:trPr>
          <w:trHeight w:val="690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E4586E" w14:paraId="452D8F4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C93D15" w:rsidP="00E4586E" w14:paraId="7FDF242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E4586E" w14:paraId="2E7B12A9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946638" w14:paraId="4287A840" w14:textId="515CEC3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Pr="000F5765">
              <w:rPr>
                <w:rFonts w:cs="Calibri"/>
                <w:b/>
              </w:rPr>
              <w:t xml:space="preserve"> </w:t>
            </w:r>
            <w:r w:rsidR="00946638">
              <w:rPr>
                <w:rFonts w:cs="Calibri"/>
                <w:b/>
              </w:rPr>
              <w:t>R</w:t>
            </w:r>
            <w:r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E4586E" w14:paraId="694E6455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6CD7" w:rsidRPr="000F5765" w:rsidP="00946638" w14:paraId="7F6BFCD9" w14:textId="2D94F1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Pr="000F5765">
              <w:rPr>
                <w:rFonts w:cs="Calibri"/>
                <w:b/>
              </w:rPr>
              <w:t>esponses</w:t>
            </w:r>
          </w:p>
        </w:tc>
      </w:tr>
      <w:tr w14:paraId="51242020" w14:textId="77777777" w:rsidTr="0007572B">
        <w:tblPrEx>
          <w:tblW w:w="10065" w:type="dxa"/>
          <w:jc w:val="center"/>
          <w:tblLayout w:type="fixed"/>
          <w:tblLook w:val="04A0"/>
        </w:tblPrEx>
        <w:trPr>
          <w:trHeight w:val="2382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6021" w:rsidRPr="000F5765" w:rsidP="00546021" w14:paraId="03B1C8E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Perceived Risk of Regular Alcohol Us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021" w:rsidRPr="00B33B34" w:rsidP="00546021" w14:paraId="56746256" w14:textId="3F81B02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021" w:rsidRPr="00B33B34" w:rsidP="00546021" w14:paraId="49ED6E15" w14:textId="403F92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021" w:rsidRPr="00E013DB" w:rsidP="00546021" w14:paraId="6AAB8542" w14:textId="47A038C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546021">
              <w:rPr>
                <w:rFonts w:cs="Calibri"/>
                <w:b/>
                <w:color w:val="FF0000"/>
                <w:sz w:val="32"/>
                <w:szCs w:val="32"/>
              </w:rPr>
              <w:t>Do NOT enter data</w:t>
            </w:r>
          </w:p>
        </w:tc>
      </w:tr>
      <w:tr w14:paraId="32B0AE56" w14:textId="77777777" w:rsidTr="00E4586E">
        <w:tblPrEx>
          <w:tblW w:w="10065" w:type="dxa"/>
          <w:jc w:val="center"/>
          <w:tblLayout w:type="fixed"/>
          <w:tblLook w:val="04A0"/>
        </w:tblPrEx>
        <w:trPr>
          <w:trHeight w:val="213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RPr="00097B05" w:rsidP="00546021" w14:paraId="71F13BB8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  <w:p w:rsidR="00546021" w:rsidRPr="000F5765" w:rsidP="00546021" w14:paraId="4E8D08B7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RPr="000F5765" w:rsidP="00546021" w14:paraId="13942C86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RPr="00C93D15" w:rsidP="00546021" w14:paraId="367CD49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RPr="00E4586E" w:rsidP="00546021" w14:paraId="6DF387E1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0F5765">
              <w:rPr>
                <w:rFonts w:cs="Calibri"/>
                <w:b/>
                <w:sz w:val="24"/>
              </w:rPr>
              <w:t>Data Instructions</w:t>
            </w:r>
          </w:p>
        </w:tc>
      </w:tr>
      <w:tr w14:paraId="7E44A830" w14:textId="77777777" w:rsidTr="00F03575">
        <w:tblPrEx>
          <w:tblW w:w="10065" w:type="dxa"/>
          <w:jc w:val="center"/>
          <w:tblLayout w:type="fixed"/>
          <w:tblLook w:val="04A0"/>
        </w:tblPrEx>
        <w:trPr>
          <w:trHeight w:val="652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RPr="00097B05" w:rsidP="00546021" w14:paraId="3F1CECC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P="00546021" w14:paraId="53B4C92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P="00546021" w14:paraId="59962A8C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46021" w:rsidRPr="00097B05" w:rsidP="00546021" w14:paraId="70EB11FA" w14:textId="3E01FE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1: Number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</w:t>
            </w:r>
            <w:r w:rsidRPr="00097B0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ISAPPROVE R</w:t>
            </w:r>
            <w:r w:rsidRPr="00097B0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46021" w:rsidRPr="00097B05" w:rsidP="00546021" w14:paraId="051D8AD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546021" w:rsidRPr="00097B05" w:rsidP="00546021" w14:paraId="59647761" w14:textId="1D66AE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3: Percentage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 DISAPPROVE R</w:t>
            </w:r>
            <w:r w:rsidRPr="00097B05">
              <w:rPr>
                <w:rFonts w:cs="Calibri"/>
                <w:b/>
              </w:rPr>
              <w:t>esponses</w:t>
            </w:r>
          </w:p>
        </w:tc>
      </w:tr>
      <w:tr w14:paraId="7E09844F" w14:textId="77777777" w:rsidTr="009548EF">
        <w:tblPrEx>
          <w:tblW w:w="10065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6021" w:rsidRPr="000F5765" w:rsidP="00546021" w14:paraId="2AF5457B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ttitude Toward Peer Alcohol Use</w:t>
            </w:r>
            <w:r>
              <w:rPr>
                <w:rFonts w:cs="Calibri"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021" w:rsidRPr="00B33B34" w:rsidP="00546021" w14:paraId="1E7745E5" w14:textId="6D5036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021" w:rsidRPr="00B33B34" w:rsidP="00546021" w14:paraId="60C11D3C" w14:textId="5F4215E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021" w:rsidRPr="00546021" w:rsidP="00546021" w14:paraId="3FECE492" w14:textId="4BE3A98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546021">
              <w:rPr>
                <w:rFonts w:cs="Calibri"/>
                <w:b/>
                <w:color w:val="FF0000"/>
                <w:sz w:val="32"/>
                <w:szCs w:val="32"/>
              </w:rPr>
              <w:t xml:space="preserve">Do NOT enter data </w:t>
            </w:r>
          </w:p>
        </w:tc>
      </w:tr>
    </w:tbl>
    <w:p w:rsidR="00876BF7" w:rsidP="008C4FE6" w14:paraId="1BE88607" w14:textId="6FA9966B">
      <w:pPr>
        <w:autoSpaceDE w:val="0"/>
        <w:autoSpaceDN w:val="0"/>
        <w:adjustRightInd w:val="0"/>
        <w:spacing w:after="0" w:line="240" w:lineRule="auto"/>
        <w:sectPr w:rsidSect="00BF097B">
          <w:headerReference w:type="default" r:id="rId12"/>
          <w:pgSz w:w="12240" w:h="15840" w:orient="portrait"/>
          <w:pgMar w:top="1080" w:right="1080" w:bottom="1080" w:left="1080" w:header="720" w:footer="720" w:gutter="0"/>
          <w:cols w:space="720"/>
          <w:docGrid w:linePitch="360"/>
        </w:sectPr>
      </w:pPr>
      <w:r w:rsidRPr="00A11958">
        <w:rPr>
          <w:b/>
        </w:rPr>
        <w:t>*</w:t>
      </w:r>
      <w:r w:rsidRPr="000F5765">
        <w:rPr>
          <w:b/>
        </w:rPr>
        <w:t xml:space="preserve">Note: </w:t>
      </w:r>
      <w:r w:rsidRPr="008C4FE6" w:rsidR="008C4FE6">
        <w:t xml:space="preserve">In addition, alternative items have been approved for Perception of Risk for alcohol use and Perception of Peer Disapproval of alcohol use.  Specifically, DFC grantees may collect either the DFC core measures </w:t>
      </w:r>
      <w:r w:rsidR="008C4FE6">
        <w:t xml:space="preserve">or </w:t>
      </w:r>
      <w:r w:rsidRPr="008C4FE6" w:rsidR="008C4FE6">
        <w:t>the STOP Act core measures for these items.  Grantees may also collect both pieces of information but are not required to do so.</w:t>
      </w:r>
    </w:p>
    <w:p w:rsidR="00876BF7" w:rsidRPr="000F5765" w:rsidP="00876BF7" w14:paraId="426A8147" w14:textId="77777777">
      <w:pPr>
        <w:spacing w:after="120" w:line="240" w:lineRule="auto"/>
        <w:ind w:left="-835" w:right="-835"/>
        <w:jc w:val="center"/>
        <w:rPr>
          <w:b/>
          <w:sz w:val="32"/>
        </w:rPr>
      </w:pPr>
      <w:r>
        <w:rPr>
          <w:b/>
          <w:sz w:val="32"/>
        </w:rPr>
        <w:t>Drug Free Communities (</w:t>
      </w:r>
      <w:r w:rsidRPr="000F5765">
        <w:rPr>
          <w:b/>
          <w:sz w:val="32"/>
        </w:rPr>
        <w:t>DFC</w:t>
      </w:r>
      <w:r>
        <w:rPr>
          <w:b/>
          <w:sz w:val="32"/>
        </w:rPr>
        <w:t>)</w:t>
      </w:r>
      <w:r w:rsidRPr="000F5765">
        <w:rPr>
          <w:b/>
          <w:sz w:val="32"/>
        </w:rPr>
        <w:t xml:space="preserve"> </w:t>
      </w:r>
      <w:bookmarkStart w:id="1" w:name="OLE_LINK1"/>
      <w:bookmarkStart w:id="2" w:name="OLE_LINK2"/>
      <w:r w:rsidRPr="000F5765">
        <w:rPr>
          <w:b/>
          <w:sz w:val="32"/>
        </w:rPr>
        <w:t>Recommended Core Measure Items</w:t>
      </w:r>
    </w:p>
    <w:tbl>
      <w:tblPr>
        <w:tblW w:w="114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7"/>
        <w:gridCol w:w="4613"/>
        <w:gridCol w:w="1029"/>
        <w:gridCol w:w="121"/>
        <w:gridCol w:w="492"/>
        <w:gridCol w:w="299"/>
        <w:gridCol w:w="192"/>
        <w:gridCol w:w="382"/>
        <w:gridCol w:w="398"/>
        <w:gridCol w:w="120"/>
        <w:gridCol w:w="174"/>
        <w:gridCol w:w="401"/>
        <w:gridCol w:w="172"/>
        <w:gridCol w:w="205"/>
        <w:gridCol w:w="173"/>
        <w:gridCol w:w="90"/>
        <w:gridCol w:w="175"/>
        <w:gridCol w:w="236"/>
        <w:gridCol w:w="211"/>
        <w:gridCol w:w="84"/>
        <w:gridCol w:w="170"/>
        <w:gridCol w:w="266"/>
        <w:gridCol w:w="262"/>
        <w:gridCol w:w="435"/>
        <w:gridCol w:w="285"/>
        <w:gridCol w:w="282"/>
        <w:gridCol w:w="186"/>
      </w:tblGrid>
      <w:tr w14:paraId="7209EDB3" w14:textId="77777777" w:rsidTr="00AD4A7D">
        <w:tblPrEx>
          <w:tblW w:w="11460" w:type="dxa"/>
          <w:tblInd w:w="-792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ayout w:type="fixed"/>
          <w:tblLook w:val="01E0"/>
        </w:tblPrEx>
        <w:trPr>
          <w:gridAfter w:val="3"/>
          <w:wAfter w:w="753" w:type="dxa"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76BF7" w:rsidRPr="000F5765" w:rsidP="00AD4A7D" w14:paraId="0AEE46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. 30-Day Use</w:t>
            </w:r>
          </w:p>
        </w:tc>
      </w:tr>
      <w:tr w14:paraId="44503F53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76BF7" w:rsidRPr="000F5765" w:rsidP="00AD4A7D" w14:paraId="01F0CDD0" w14:textId="77777777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>
              <w:rPr>
                <w:rFonts w:eastAsia="Times New Roman" w:cs="GPOLC N+ Franklin Gothic"/>
                <w:color w:val="221E1F"/>
                <w:sz w:val="18"/>
                <w:szCs w:val="18"/>
              </w:rPr>
              <w:tab/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876BF7" w:rsidRPr="000F5765" w:rsidP="00AD4A7D" w14:paraId="0E1459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3DC1867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</w:t>
            </w:r>
          </w:p>
        </w:tc>
      </w:tr>
      <w:tr w14:paraId="4F348AE7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559A20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did you drink one or more </w:t>
            </w:r>
            <w:r w:rsidRPr="00872E4A">
              <w:rPr>
                <w:rFonts w:cstheme="minorHAnsi"/>
                <w:b/>
                <w:sz w:val="18"/>
                <w:szCs w:val="18"/>
              </w:rPr>
              <w:t xml:space="preserve">drinks of an </w:t>
            </w:r>
            <w:r w:rsidRPr="00872E4A">
              <w:rPr>
                <w:b/>
                <w:sz w:val="18"/>
                <w:szCs w:val="18"/>
              </w:rPr>
              <w:t>alcoholic beverag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876BF7" w:rsidRPr="000F5765" w:rsidP="00AD4A7D" w14:paraId="14DFB36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64F2BC7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744E1F14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trHeight w:val="29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2DC194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did you smoke part or all of a cigarett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876BF7" w:rsidRPr="000F5765" w:rsidP="00AD4A7D" w14:paraId="7676C1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44F1336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556A9E7D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trHeight w:val="250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740B3D9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have you used marijuana or hashish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876BF7" w:rsidRPr="000F5765" w:rsidP="00AD4A7D" w14:paraId="6E46EFD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326B320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02983BB5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trHeight w:val="20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764F15D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have you used prescription drugs </w:t>
            </w:r>
            <w:r w:rsidRPr="00872E4A">
              <w:rPr>
                <w:b/>
                <w:i/>
                <w:sz w:val="18"/>
                <w:szCs w:val="18"/>
              </w:rPr>
              <w:t>not prescribed to you</w:t>
            </w:r>
            <w:r w:rsidRPr="00872E4A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876BF7" w:rsidRPr="000F5765" w:rsidP="00AD4A7D" w14:paraId="53060A0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29BAE9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2F75E96B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BF7" w:rsidRPr="000F5765" w:rsidP="00AD4A7D" w14:paraId="25373F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5398A73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2254F6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308910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154D2E7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4CFD6AD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30F9B15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76156FF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14:paraId="6535A983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76BF7" w:rsidRPr="000F5765" w:rsidP="00AD4A7D" w14:paraId="598883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I. Perception of Risk</w:t>
            </w:r>
          </w:p>
        </w:tc>
      </w:tr>
      <w:tr w14:paraId="041BC33B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cantSplit/>
          <w:trHeight w:val="432"/>
        </w:trPr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76BF7" w:rsidRPr="000F5765" w:rsidP="00AD4A7D" w14:paraId="56B4F67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775FC79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 Risk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3079951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light Risk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359A97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Moderate Risk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61C600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Great Risk</w:t>
            </w:r>
          </w:p>
        </w:tc>
      </w:tr>
      <w:tr w14:paraId="458E5653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381D509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when they have five or more drinks of an alcoholic beverage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57A9F73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2E7CE5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86CCE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133A6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312D82E4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0092845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one or more packs of cigarettes per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FEB13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484F94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3007052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185C8A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49AF44F2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3A0334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marijuana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2803E94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391828E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6EE5C1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7F3FB27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70238423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63F4C22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use prescription drugs that are not prescribed to them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3FC9C5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3AB1B12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DE5F2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0989378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211F2CC6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1D9133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much do you think people risk harming themselves (physically or in other ways) if they take one or two drinks of an alcoholic beverage nearly every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6683714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B9EB0B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71EE9EE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6A5384E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6283AB0F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BF7" w:rsidRPr="000F5765" w:rsidP="00AD4A7D" w14:paraId="4405760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208CE88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58C1F0B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233C7C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62856E9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33F0BC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356BEC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085290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14:paraId="528DEDAC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76BF7" w:rsidRPr="000F5765" w:rsidP="00AD4A7D" w14:paraId="7046433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V. Perception of Parental Disapproval</w:t>
            </w:r>
          </w:p>
        </w:tc>
      </w:tr>
      <w:tr w14:paraId="09024041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  <w:cantSplit/>
          <w:trHeight w:val="288"/>
        </w:trPr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76BF7" w:rsidRPr="000F5765" w:rsidP="00AD4A7D" w14:paraId="29E3C50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2209E2A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7048DCF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365291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18B23E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bookmarkEnd w:id="1"/>
      <w:bookmarkEnd w:id="2"/>
      <w:tr w14:paraId="3D4B22D7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3667A97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have one or two drinks of an alcoholic beverage nearly every day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1DC5E3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3E17621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221AB45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758653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5F40CA50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068473B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tobacco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2258E72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47A7FC8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128EFC6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12764BA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20729616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539E42F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marijuana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797AF6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7D46329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90FCB5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3DF94F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0A0864FA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66F4959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use prescription drugs not prescribed to you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501BCC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585D8E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ADE50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0DB8EA7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5A370C70" w14:textId="77777777" w:rsidTr="00AD4A7D">
        <w:tblPrEx>
          <w:tblW w:w="11460" w:type="dxa"/>
          <w:tblInd w:w="-792" w:type="dxa"/>
          <w:tblLayout w:type="fixed"/>
          <w:tblLook w:val="01E0"/>
        </w:tblPrEx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BF7" w:rsidRPr="000F5765" w:rsidP="00AD4A7D" w14:paraId="7F167AB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1C6E01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433BF7F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6EA3C91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1C6670D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2102C65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027FA4D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75E4810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14:paraId="4AD3F262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76BF7" w:rsidRPr="000F5765" w:rsidP="00AD4A7D" w14:paraId="0CE511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br w:type="page"/>
            </w:r>
            <w:r w:rsidRPr="00872E4A">
              <w:rPr>
                <w:b/>
                <w:smallCaps/>
                <w:sz w:val="18"/>
                <w:szCs w:val="18"/>
              </w:rPr>
              <w:t>V. Perception of Peer Disapproval</w:t>
            </w:r>
          </w:p>
        </w:tc>
      </w:tr>
      <w:tr w14:paraId="43139655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cantSplit/>
          <w:trHeight w:val="288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76BF7" w:rsidRPr="000F5765" w:rsidP="00AD4A7D" w14:paraId="4006788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534AFEE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7F22BE2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72E6129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7F643A0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tr w14:paraId="0CAB7252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617B08B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have one or two drinks of an alcoholic beverage nearly every day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80ABD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F097A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9BA42C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499FA5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34F8272F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284D75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tobacco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3EA194C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7D66C7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580CE67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01F1D15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7F7CACBD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2F03FB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marijuana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6CA106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0E31C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33B8DF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56686F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0AF43FB2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6CFBC7B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use prescription drugs not prescribed to you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122AB23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0B04D5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538D0A8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64D999F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  <w:tr w14:paraId="47D872F1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gridAfter w:val="1"/>
          <w:wBefore w:w="7" w:type="dxa"/>
          <w:wAfter w:w="184" w:type="dxa"/>
          <w:jc w:val="center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876BF7" w:rsidRPr="000F5765" w:rsidP="00AD4A7D" w14:paraId="573C548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40836FB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0D62CEC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22A35A5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6FCDC8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44992F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43C4FAB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BF7" w:rsidRPr="000F5765" w:rsidP="00AD4A7D" w14:paraId="76D441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14:paraId="054338A4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76BF7" w:rsidRPr="000F5765" w:rsidP="00AD4A7D" w14:paraId="55BE6C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VI. Attitude Toward Peer Use</w:t>
            </w:r>
          </w:p>
        </w:tc>
      </w:tr>
      <w:tr w14:paraId="01E69219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cantSplit/>
          <w:trHeight w:val="432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76BF7" w:rsidRPr="000F5765" w:rsidP="00AD4A7D" w14:paraId="7EE094D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8BBBF5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either Approve nor Disapprove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25A883E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omewhat Disapprove</w:t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CD86B0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trongly Disapprove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258F34B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on’t know or can’t say</w:t>
            </w:r>
          </w:p>
        </w:tc>
      </w:tr>
      <w:tr w14:paraId="39A86063" w14:textId="77777777" w:rsidTr="00AD4A7D">
        <w:tblPrEx>
          <w:tblW w:w="11460" w:type="dxa"/>
          <w:jc w:val="center"/>
          <w:tblInd w:w="-792" w:type="dxa"/>
          <w:tblLayout w:type="fixed"/>
          <w:tblLook w:val="01E0"/>
        </w:tblPrEx>
        <w:trPr>
          <w:gridBefore w:val="1"/>
          <w:wBefore w:w="7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876BF7" w:rsidRPr="000F5765" w:rsidP="00AD4A7D" w14:paraId="057F8A5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do you feel about someone your age having one or two drinks of an alcoholic beverage nearly every day?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08EB33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42301F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:rsidR="00876BF7" w:rsidRPr="000F5765" w:rsidP="00AD4A7D" w14:paraId="4B23240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6BF7" w:rsidRPr="000F5765" w:rsidP="00AD4A7D" w14:paraId="1E2983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</w:tr>
    </w:tbl>
    <w:p w:rsidR="00E4586E" w:rsidP="00E4586E" w14:paraId="0B86773B" w14:textId="77777777">
      <w:pPr>
        <w:spacing w:after="160" w:line="259" w:lineRule="auto"/>
      </w:pPr>
    </w:p>
    <w:sectPr w:rsidSect="000F5765">
      <w:headerReference w:type="default" r:id="rId13"/>
      <w:pgSz w:w="12240" w:h="15840" w:orient="portrait" w:code="1"/>
      <w:pgMar w:top="1756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POLC N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E62" w14:paraId="0B8ADAD7" w14:textId="28EB48CF">
    <w:pPr>
      <w:pStyle w:val="Footer"/>
      <w:jc w:val="right"/>
    </w:pPr>
  </w:p>
  <w:p w:rsidR="00C27E62" w14:paraId="68FA20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41197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2AD" w14:paraId="47085C3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42AD" w14:paraId="26C607D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2AD" w:rsidP="005378F5" w14:paraId="3FECB3FF" w14:textId="77777777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  <w:p w:rsidR="009442AD" w14:paraId="76C20F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097B" w:rsidRPr="00BF097B" w:rsidP="00BF097B" w14:paraId="6B0B9129" w14:textId="77777777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A7F" w:rsidP="000F5765" w14:paraId="0891954A" w14:textId="77777777">
    <w:pPr>
      <w:pStyle w:val="Header"/>
      <w:spacing w:after="120"/>
      <w:jc w:val="center"/>
    </w:pPr>
    <w:r>
      <w:rPr>
        <w:rFonts w:cs="Arial"/>
        <w:noProof/>
        <w:sz w:val="28"/>
      </w:rPr>
      <w:drawing>
        <wp:inline distT="0" distB="0" distL="0" distR="0">
          <wp:extent cx="725170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B44E7C"/>
    <w:multiLevelType w:val="hybridMultilevel"/>
    <w:tmpl w:val="4AA287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A2F05"/>
    <w:multiLevelType w:val="hybridMultilevel"/>
    <w:tmpl w:val="083EB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cLaughlin, Caitlin">
    <w15:presenceInfo w15:providerId="AD" w15:userId="S-1-5-21-2338163137-2684688362-157462135-22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7B"/>
    <w:rsid w:val="00097B05"/>
    <w:rsid w:val="000F5765"/>
    <w:rsid w:val="001514EB"/>
    <w:rsid w:val="001F3CA0"/>
    <w:rsid w:val="001F750D"/>
    <w:rsid w:val="002213B0"/>
    <w:rsid w:val="00264935"/>
    <w:rsid w:val="00291494"/>
    <w:rsid w:val="00297033"/>
    <w:rsid w:val="002A77FD"/>
    <w:rsid w:val="002D7883"/>
    <w:rsid w:val="00301D5F"/>
    <w:rsid w:val="0033678B"/>
    <w:rsid w:val="00412FB0"/>
    <w:rsid w:val="0044513F"/>
    <w:rsid w:val="00446696"/>
    <w:rsid w:val="004545C2"/>
    <w:rsid w:val="004F0322"/>
    <w:rsid w:val="004F5A50"/>
    <w:rsid w:val="005378F5"/>
    <w:rsid w:val="00546021"/>
    <w:rsid w:val="005A52E4"/>
    <w:rsid w:val="0069795F"/>
    <w:rsid w:val="007D1204"/>
    <w:rsid w:val="00802B7C"/>
    <w:rsid w:val="00816CD7"/>
    <w:rsid w:val="00872E4A"/>
    <w:rsid w:val="00876BF7"/>
    <w:rsid w:val="008B549D"/>
    <w:rsid w:val="008C4FE6"/>
    <w:rsid w:val="008E5934"/>
    <w:rsid w:val="00927976"/>
    <w:rsid w:val="00931AAC"/>
    <w:rsid w:val="009442AD"/>
    <w:rsid w:val="00946638"/>
    <w:rsid w:val="009543D2"/>
    <w:rsid w:val="00966E69"/>
    <w:rsid w:val="00991C15"/>
    <w:rsid w:val="00A01118"/>
    <w:rsid w:val="00A11958"/>
    <w:rsid w:val="00A231FB"/>
    <w:rsid w:val="00AD4A7D"/>
    <w:rsid w:val="00B07BCC"/>
    <w:rsid w:val="00B101A8"/>
    <w:rsid w:val="00B13EE1"/>
    <w:rsid w:val="00B33B34"/>
    <w:rsid w:val="00BB1051"/>
    <w:rsid w:val="00BD1A21"/>
    <w:rsid w:val="00BD303A"/>
    <w:rsid w:val="00BD6FDF"/>
    <w:rsid w:val="00BF097B"/>
    <w:rsid w:val="00BF5ED8"/>
    <w:rsid w:val="00C27E62"/>
    <w:rsid w:val="00C35423"/>
    <w:rsid w:val="00C93D15"/>
    <w:rsid w:val="00D023D7"/>
    <w:rsid w:val="00D6262C"/>
    <w:rsid w:val="00DA1EB4"/>
    <w:rsid w:val="00DF4F54"/>
    <w:rsid w:val="00E013DB"/>
    <w:rsid w:val="00E17A7F"/>
    <w:rsid w:val="00E4586E"/>
    <w:rsid w:val="00ED612A"/>
    <w:rsid w:val="00F03575"/>
    <w:rsid w:val="00FA77E6"/>
    <w:rsid w:val="00FD1628"/>
    <w:rsid w:val="681336E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243836"/>
  <w15:docId w15:val="{C93921EA-6892-4C72-A3A1-6BD34730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7B"/>
  </w:style>
  <w:style w:type="paragraph" w:styleId="Footer">
    <w:name w:val="footer"/>
    <w:basedOn w:val="Normal"/>
    <w:link w:val="Foot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7B"/>
  </w:style>
  <w:style w:type="character" w:styleId="Hyperlink">
    <w:name w:val="Hyperlink"/>
    <w:basedOn w:val="DefaultParagraphFont"/>
    <w:uiPriority w:val="99"/>
    <w:unhideWhenUsed/>
    <w:rsid w:val="00BF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62"/>
    <w:pPr>
      <w:ind w:left="720"/>
      <w:contextualSpacing/>
    </w:pPr>
  </w:style>
  <w:style w:type="table" w:styleId="TableGrid">
    <w:name w:val="Table Grid"/>
    <w:basedOn w:val="TableNormal"/>
    <w:uiPriority w:val="59"/>
    <w:rsid w:val="00C27E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D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D7"/>
    <w:rPr>
      <w:rFonts w:ascii="Segoe UI" w:hAnsi="Segoe UI" w:eastAsiaTheme="minorEastAsia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yperlink" Target="mailto:DFC_Evaluators@icfi.co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3a580b41-bd65-491a-9178-ce7064a640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D02B21489844999D0BFEDB809BB09" ma:contentTypeVersion="15" ma:contentTypeDescription="Create a new document." ma:contentTypeScope="" ma:versionID="79e4a0fde90abcffd8d6bd9647c8110d">
  <xsd:schema xmlns:xsd="http://www.w3.org/2001/XMLSchema" xmlns:xs="http://www.w3.org/2001/XMLSchema" xmlns:p="http://schemas.microsoft.com/office/2006/metadata/properties" xmlns:ns2="3a580b41-bd65-491a-9178-ce7064a64079" xmlns:ns3="d270e436-475b-4c2e-ac93-ab164c22d384" xmlns:ns4="fa6a9aea-fb0f-4ddd-aff8-712634b7d5fe" targetNamespace="http://schemas.microsoft.com/office/2006/metadata/properties" ma:root="true" ma:fieldsID="038ea3e304b6c3eacc46873093007717" ns2:_="" ns3:_="" ns4:_="">
    <xsd:import namespace="3a580b41-bd65-491a-9178-ce7064a64079"/>
    <xsd:import namespace="d270e436-475b-4c2e-ac93-ab164c22d384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0b41-bd65-491a-9178-ce7064a64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e436-475b-4c2e-ac93-ab164c22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9840e44-8ef2-4139-ac5c-4378b011ef1f}" ma:internalName="TaxCatchAll" ma:showField="CatchAllData" ma:web="d270e436-475b-4c2e-ac93-ab164c22d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9D3-E1DC-4780-B6BC-88C72E0E1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4F5D6-55D6-4D93-8BCF-9EA030B2AAC7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CFB7EB-C51C-49BF-977F-4892CD5669E0}">
  <ds:schemaRefs/>
</ds:datastoreItem>
</file>

<file path=customXml/itemProps4.xml><?xml version="1.0" encoding="utf-8"?>
<ds:datastoreItem xmlns:ds="http://schemas.openxmlformats.org/officeDocument/2006/customXml" ds:itemID="{3B961F39-79B6-4291-9BB6-035A0A2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ICF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Elly</dc:creator>
  <cp:lastModifiedBy>ODonnel, Barbara</cp:lastModifiedBy>
  <cp:revision>3</cp:revision>
  <dcterms:created xsi:type="dcterms:W3CDTF">2019-12-16T20:41:00Z</dcterms:created>
  <dcterms:modified xsi:type="dcterms:W3CDTF">2022-04-15T18:2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02B21489844999D0BFEDB809BB09</vt:lpwstr>
  </property>
</Properties>
</file>